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A" w:rsidRDefault="00841DFA" w:rsidP="008C372C">
      <w:pPr>
        <w:jc w:val="center"/>
        <w:rPr>
          <w:b/>
          <w:sz w:val="32"/>
          <w:szCs w:val="32"/>
        </w:rPr>
      </w:pPr>
    </w:p>
    <w:p w:rsidR="00DB6334" w:rsidRPr="008C372C" w:rsidRDefault="008C372C" w:rsidP="008C3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b/>
          <w:sz w:val="32"/>
          <w:szCs w:val="32"/>
        </w:rPr>
        <w:t xml:space="preserve"> </w:t>
      </w:r>
      <w:r w:rsidR="00E47905">
        <w:rPr>
          <w:rFonts w:ascii="Times New Roman" w:hAnsi="Times New Roman" w:cs="Times New Roman"/>
          <w:b/>
          <w:sz w:val="32"/>
          <w:szCs w:val="32"/>
        </w:rPr>
        <w:t>HARMONOGRAM  ZIMO</w:t>
      </w:r>
      <w:r w:rsidR="00220B60">
        <w:rPr>
          <w:rFonts w:ascii="Times New Roman" w:hAnsi="Times New Roman" w:cs="Times New Roman"/>
          <w:b/>
          <w:sz w:val="32"/>
          <w:szCs w:val="32"/>
        </w:rPr>
        <w:t>WEJ  SESJI  EGZAMINACYJNEJ  2017/2018</w:t>
      </w:r>
    </w:p>
    <w:p w:rsidR="008C372C" w:rsidRDefault="008C372C" w:rsidP="008C3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E060DC" w:rsidRDefault="00E060DC" w:rsidP="00AD2B1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FD1689" w:rsidTr="009971D7">
        <w:tc>
          <w:tcPr>
            <w:tcW w:w="14186" w:type="dxa"/>
            <w:gridSpan w:val="4"/>
          </w:tcPr>
          <w:p w:rsidR="00FD1689" w:rsidRDefault="00FD1689" w:rsidP="00FF12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</w:t>
            </w:r>
            <w:proofErr w:type="spellStart"/>
            <w:r>
              <w:rPr>
                <w:b/>
                <w:sz w:val="32"/>
                <w:szCs w:val="32"/>
              </w:rPr>
              <w:t>TŻiŻC</w:t>
            </w:r>
            <w:proofErr w:type="spellEnd"/>
            <w:r>
              <w:rPr>
                <w:b/>
                <w:sz w:val="32"/>
                <w:szCs w:val="32"/>
              </w:rPr>
              <w:t xml:space="preserve"> semestr 0</w:t>
            </w:r>
            <w:r w:rsidR="00E47905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studia I-go stopnia </w:t>
            </w:r>
          </w:p>
        </w:tc>
      </w:tr>
      <w:tr w:rsidR="00FD1689" w:rsidTr="009971D7">
        <w:tc>
          <w:tcPr>
            <w:tcW w:w="14186" w:type="dxa"/>
            <w:gridSpan w:val="4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D1689" w:rsidTr="009971D7">
        <w:tc>
          <w:tcPr>
            <w:tcW w:w="7039" w:type="dxa"/>
            <w:gridSpan w:val="2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  <w:r w:rsidR="00841DFA">
              <w:rPr>
                <w:b/>
                <w:sz w:val="32"/>
                <w:szCs w:val="32"/>
              </w:rPr>
              <w:t>*</w:t>
            </w:r>
          </w:p>
        </w:tc>
      </w:tr>
      <w:tr w:rsidR="00AE7281" w:rsidTr="009971D7">
        <w:trPr>
          <w:trHeight w:val="390"/>
        </w:trPr>
        <w:tc>
          <w:tcPr>
            <w:tcW w:w="1856" w:type="dxa"/>
            <w:vMerge w:val="restart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</w:tr>
      <w:tr w:rsidR="00AE7281" w:rsidTr="009971D7">
        <w:trPr>
          <w:trHeight w:val="390"/>
        </w:trPr>
        <w:tc>
          <w:tcPr>
            <w:tcW w:w="1856" w:type="dxa"/>
            <w:vMerge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FD1689" w:rsidRDefault="00220B60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1.2018 – 11</w:t>
            </w:r>
            <w:r w:rsidR="00E47905">
              <w:rPr>
                <w:b/>
                <w:sz w:val="32"/>
                <w:szCs w:val="32"/>
              </w:rPr>
              <w:t>.02</w:t>
            </w:r>
            <w:r w:rsidR="00FD1689">
              <w:rPr>
                <w:b/>
                <w:sz w:val="32"/>
                <w:szCs w:val="32"/>
              </w:rPr>
              <w:t>.201</w:t>
            </w: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6" w:type="dxa"/>
            <w:vMerge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FD1689" w:rsidRDefault="00220B60" w:rsidP="00E479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.2018 – 25</w:t>
            </w:r>
            <w:r w:rsidR="00E47905">
              <w:rPr>
                <w:b/>
                <w:sz w:val="32"/>
                <w:szCs w:val="32"/>
              </w:rPr>
              <w:t>.02</w:t>
            </w:r>
            <w:r w:rsidR="00FD1689">
              <w:rPr>
                <w:b/>
                <w:sz w:val="32"/>
                <w:szCs w:val="32"/>
              </w:rPr>
              <w:t>.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DB28C2" w:rsidTr="009971D7"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4A552E" w:rsidRPr="00E060DC" w:rsidRDefault="0074516C" w:rsidP="004A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FD1689" w:rsidRPr="00E060DC" w:rsidRDefault="0074516C" w:rsidP="008C3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  <w:r w:rsidR="00FD1689"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2B30DE" w:rsidRPr="00E060DC" w:rsidRDefault="002B30DE" w:rsidP="002B3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</w:t>
            </w:r>
          </w:p>
          <w:p w:rsidR="002B30DE" w:rsidRDefault="002B30DE" w:rsidP="002B3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216223" w:rsidRDefault="007506A8" w:rsidP="00745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2 D, </w:t>
            </w:r>
            <w:r w:rsidRPr="007506A8">
              <w:rPr>
                <w:sz w:val="28"/>
                <w:szCs w:val="28"/>
              </w:rPr>
              <w:t>9</w:t>
            </w:r>
            <w:r w:rsidRPr="007506A8">
              <w:rPr>
                <w:sz w:val="28"/>
                <w:szCs w:val="28"/>
                <w:vertAlign w:val="superscript"/>
              </w:rPr>
              <w:t>00</w:t>
            </w:r>
            <w:r w:rsidRPr="007506A8">
              <w:rPr>
                <w:sz w:val="28"/>
                <w:szCs w:val="28"/>
              </w:rPr>
              <w:t>- 11</w:t>
            </w:r>
            <w:r w:rsidRPr="007506A8">
              <w:rPr>
                <w:sz w:val="28"/>
                <w:szCs w:val="28"/>
                <w:vertAlign w:val="superscript"/>
              </w:rPr>
              <w:t>00</w:t>
            </w:r>
          </w:p>
          <w:p w:rsidR="0074516C" w:rsidRPr="00E060DC" w:rsidRDefault="0074516C" w:rsidP="00745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74516C" w:rsidRPr="00E060DC" w:rsidRDefault="0074516C" w:rsidP="00745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216223" w:rsidRPr="00E060DC" w:rsidRDefault="0074516C" w:rsidP="00745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  <w:r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4A552E" w:rsidRPr="00E060DC" w:rsidRDefault="004A552E" w:rsidP="004A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</w:t>
            </w:r>
          </w:p>
          <w:p w:rsidR="004A552E" w:rsidRDefault="004A552E" w:rsidP="004A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610E36" w:rsidRDefault="00610E36" w:rsidP="00610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2 D, </w:t>
            </w:r>
            <w:r w:rsidRPr="007506A8">
              <w:rPr>
                <w:sz w:val="28"/>
                <w:szCs w:val="28"/>
              </w:rPr>
              <w:t>9</w:t>
            </w:r>
            <w:r w:rsidRPr="007506A8">
              <w:rPr>
                <w:sz w:val="28"/>
                <w:szCs w:val="28"/>
                <w:vertAlign w:val="superscript"/>
              </w:rPr>
              <w:t>00</w:t>
            </w:r>
            <w:r w:rsidRPr="007506A8">
              <w:rPr>
                <w:sz w:val="28"/>
                <w:szCs w:val="28"/>
              </w:rPr>
              <w:t>- 11</w:t>
            </w:r>
            <w:r w:rsidRPr="007506A8">
              <w:rPr>
                <w:sz w:val="28"/>
                <w:szCs w:val="28"/>
                <w:vertAlign w:val="superscript"/>
              </w:rPr>
              <w:t>00</w:t>
            </w:r>
          </w:p>
          <w:p w:rsidR="008E6712" w:rsidRPr="00E060DC" w:rsidRDefault="008E6712" w:rsidP="008C372C">
            <w:pPr>
              <w:jc w:val="center"/>
              <w:rPr>
                <w:sz w:val="28"/>
                <w:szCs w:val="28"/>
              </w:rPr>
            </w:pPr>
          </w:p>
        </w:tc>
      </w:tr>
      <w:tr w:rsidR="00DB28C2" w:rsidTr="009971D7"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47024D" w:rsidRPr="00E060DC" w:rsidRDefault="0047024D" w:rsidP="00470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DB28C2" w:rsidRPr="00E060DC" w:rsidRDefault="004A552E" w:rsidP="00470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02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</w:t>
            </w:r>
            <w:r w:rsidR="0047024D">
              <w:rPr>
                <w:sz w:val="28"/>
                <w:szCs w:val="28"/>
              </w:rPr>
              <w:t>.2018</w:t>
            </w:r>
          </w:p>
        </w:tc>
        <w:tc>
          <w:tcPr>
            <w:tcW w:w="5183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FD1689" w:rsidRPr="00E060DC" w:rsidRDefault="004A552E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nieorganiczna i organiczna I</w:t>
            </w:r>
          </w:p>
          <w:p w:rsidR="00DB28C2" w:rsidRDefault="004A552E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Sienicki</w:t>
            </w:r>
            <w:proofErr w:type="spellEnd"/>
          </w:p>
          <w:p w:rsidR="00BA2307" w:rsidRPr="00BA2307" w:rsidRDefault="000C5F44" w:rsidP="008C372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C5F44">
              <w:rPr>
                <w:sz w:val="28"/>
                <w:szCs w:val="28"/>
              </w:rPr>
              <w:t>210</w:t>
            </w:r>
            <w:r w:rsidR="00645317" w:rsidRPr="000C5F44">
              <w:rPr>
                <w:sz w:val="28"/>
                <w:szCs w:val="28"/>
              </w:rPr>
              <w:t xml:space="preserve"> A</w:t>
            </w:r>
            <w:r w:rsidR="00BA2307" w:rsidRPr="000C5F44">
              <w:rPr>
                <w:sz w:val="28"/>
                <w:szCs w:val="28"/>
              </w:rPr>
              <w:t xml:space="preserve">, </w:t>
            </w:r>
            <w:r w:rsidR="00AE4EBB" w:rsidRPr="000C5F44">
              <w:rPr>
                <w:sz w:val="28"/>
                <w:szCs w:val="28"/>
              </w:rPr>
              <w:t>9</w:t>
            </w:r>
            <w:r w:rsidR="00BA2307" w:rsidRPr="000C5F44">
              <w:rPr>
                <w:sz w:val="28"/>
                <w:szCs w:val="28"/>
                <w:vertAlign w:val="superscript"/>
              </w:rPr>
              <w:t>00</w:t>
            </w:r>
            <w:r w:rsidR="00BA2307" w:rsidRPr="000C5F44">
              <w:rPr>
                <w:sz w:val="28"/>
                <w:szCs w:val="28"/>
              </w:rPr>
              <w:t>- 1</w:t>
            </w:r>
            <w:r w:rsidR="00AE4EBB" w:rsidRPr="000C5F44">
              <w:rPr>
                <w:sz w:val="28"/>
                <w:szCs w:val="28"/>
              </w:rPr>
              <w:t>1</w:t>
            </w:r>
            <w:r w:rsidR="00BA2307" w:rsidRPr="000C5F44">
              <w:rPr>
                <w:sz w:val="28"/>
                <w:szCs w:val="28"/>
                <w:vertAlign w:val="superscript"/>
              </w:rPr>
              <w:t>00</w:t>
            </w:r>
          </w:p>
          <w:p w:rsidR="00DB28C2" w:rsidRPr="00E060DC" w:rsidRDefault="00DB28C2" w:rsidP="008C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B02B63" w:rsidRDefault="00B02B63" w:rsidP="00216223">
            <w:pPr>
              <w:rPr>
                <w:sz w:val="28"/>
                <w:szCs w:val="28"/>
              </w:rPr>
            </w:pPr>
          </w:p>
          <w:p w:rsidR="0047024D" w:rsidRPr="00E060DC" w:rsidRDefault="0047024D" w:rsidP="00470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DB28C2" w:rsidRPr="00E060DC" w:rsidRDefault="0047024D" w:rsidP="00D9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A552E">
              <w:rPr>
                <w:sz w:val="28"/>
                <w:szCs w:val="28"/>
              </w:rPr>
              <w:t>.02</w:t>
            </w:r>
            <w:r w:rsidR="00DB28C2"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B02B63" w:rsidRDefault="00B02B63" w:rsidP="00DB28C2">
            <w:pPr>
              <w:jc w:val="center"/>
              <w:rPr>
                <w:sz w:val="28"/>
                <w:szCs w:val="28"/>
              </w:rPr>
            </w:pPr>
          </w:p>
          <w:p w:rsidR="004A552E" w:rsidRPr="00E060DC" w:rsidRDefault="004A552E" w:rsidP="004A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nieorganiczna i organiczna I</w:t>
            </w:r>
          </w:p>
          <w:p w:rsidR="004A552E" w:rsidRDefault="004A552E" w:rsidP="004A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Sienicki</w:t>
            </w:r>
            <w:proofErr w:type="spellEnd"/>
          </w:p>
          <w:p w:rsidR="000C5F44" w:rsidRPr="00BA2307" w:rsidRDefault="000C5F44" w:rsidP="000C5F4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C5F44">
              <w:rPr>
                <w:sz w:val="28"/>
                <w:szCs w:val="28"/>
              </w:rPr>
              <w:t>210 A, 9</w:t>
            </w:r>
            <w:r w:rsidRPr="000C5F44">
              <w:rPr>
                <w:sz w:val="28"/>
                <w:szCs w:val="28"/>
                <w:vertAlign w:val="superscript"/>
              </w:rPr>
              <w:t>00</w:t>
            </w:r>
            <w:r w:rsidRPr="000C5F44">
              <w:rPr>
                <w:sz w:val="28"/>
                <w:szCs w:val="28"/>
              </w:rPr>
              <w:t>- 11</w:t>
            </w:r>
            <w:r w:rsidRPr="000C5F44">
              <w:rPr>
                <w:sz w:val="28"/>
                <w:szCs w:val="28"/>
                <w:vertAlign w:val="superscript"/>
              </w:rPr>
              <w:t>00</w:t>
            </w:r>
          </w:p>
          <w:p w:rsidR="00FD1689" w:rsidRPr="00E060DC" w:rsidRDefault="00FD1689" w:rsidP="006C0B0F">
            <w:pPr>
              <w:jc w:val="center"/>
              <w:rPr>
                <w:sz w:val="28"/>
                <w:szCs w:val="28"/>
              </w:rPr>
            </w:pPr>
          </w:p>
        </w:tc>
      </w:tr>
      <w:tr w:rsidR="00DB28C2" w:rsidTr="009971D7"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FD1689" w:rsidRPr="00E060DC" w:rsidRDefault="0047024D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AE7281" w:rsidRPr="00E060DC" w:rsidRDefault="0047024D" w:rsidP="00A0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A552E">
              <w:rPr>
                <w:sz w:val="28"/>
                <w:szCs w:val="28"/>
              </w:rPr>
              <w:t>.02</w:t>
            </w:r>
            <w:r w:rsidR="00AE7281"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AE7281" w:rsidRDefault="004A552E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fizyki I</w:t>
            </w:r>
          </w:p>
          <w:p w:rsidR="00AE4EBB" w:rsidRDefault="001B290D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Suszko</w:t>
            </w:r>
          </w:p>
          <w:p w:rsidR="00BB1448" w:rsidRDefault="00076659" w:rsidP="008C372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2 D</w:t>
            </w:r>
            <w:r w:rsidR="00DF735F" w:rsidRPr="00076659">
              <w:rPr>
                <w:sz w:val="28"/>
                <w:szCs w:val="28"/>
              </w:rPr>
              <w:t>,</w:t>
            </w:r>
            <w:r w:rsidR="00B66866" w:rsidRPr="00076659">
              <w:rPr>
                <w:sz w:val="28"/>
                <w:szCs w:val="28"/>
              </w:rPr>
              <w:t xml:space="preserve"> </w:t>
            </w:r>
            <w:r w:rsidR="00BB1448" w:rsidRPr="000766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BB1448" w:rsidRPr="00076659">
              <w:rPr>
                <w:sz w:val="28"/>
                <w:szCs w:val="28"/>
                <w:vertAlign w:val="superscript"/>
              </w:rPr>
              <w:t>00</w:t>
            </w:r>
            <w:r w:rsidR="00BB1448" w:rsidRPr="00076659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1</w:t>
            </w:r>
            <w:r w:rsidR="00BB1448" w:rsidRPr="00076659">
              <w:rPr>
                <w:sz w:val="28"/>
                <w:szCs w:val="28"/>
                <w:vertAlign w:val="superscript"/>
              </w:rPr>
              <w:t>00</w:t>
            </w:r>
          </w:p>
          <w:p w:rsidR="00B009C1" w:rsidRPr="00BB1448" w:rsidRDefault="00B009C1" w:rsidP="008C372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47024D" w:rsidRPr="00E060DC" w:rsidRDefault="0047024D" w:rsidP="00470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AE7281" w:rsidRPr="00E060DC" w:rsidRDefault="0047024D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8</w:t>
            </w:r>
          </w:p>
          <w:p w:rsidR="00AE7281" w:rsidRPr="00E060DC" w:rsidRDefault="00AE7281" w:rsidP="008C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B02B63" w:rsidRDefault="00B02B63" w:rsidP="00AE7281">
            <w:pPr>
              <w:jc w:val="center"/>
              <w:rPr>
                <w:sz w:val="28"/>
                <w:szCs w:val="28"/>
              </w:rPr>
            </w:pPr>
          </w:p>
          <w:p w:rsidR="004A552E" w:rsidRDefault="004A552E" w:rsidP="004A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fizyki I</w:t>
            </w:r>
            <w:r w:rsidR="0087353B">
              <w:rPr>
                <w:sz w:val="28"/>
                <w:szCs w:val="28"/>
              </w:rPr>
              <w:t xml:space="preserve"> </w:t>
            </w:r>
            <w:r w:rsidR="0087353B" w:rsidRPr="00AD6849">
              <w:rPr>
                <w:b/>
                <w:sz w:val="28"/>
                <w:szCs w:val="28"/>
              </w:rPr>
              <w:t>*</w:t>
            </w:r>
          </w:p>
          <w:p w:rsidR="004A552E" w:rsidRDefault="001B290D" w:rsidP="004A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Suszko</w:t>
            </w:r>
          </w:p>
          <w:p w:rsidR="00FB2C4B" w:rsidRDefault="00FB2C4B" w:rsidP="00FB2C4B">
            <w:pPr>
              <w:jc w:val="center"/>
              <w:rPr>
                <w:sz w:val="28"/>
                <w:szCs w:val="28"/>
              </w:rPr>
            </w:pPr>
          </w:p>
          <w:p w:rsidR="00BB1448" w:rsidRPr="00B66866" w:rsidRDefault="00BB1448" w:rsidP="00B66866">
            <w:pPr>
              <w:rPr>
                <w:sz w:val="28"/>
                <w:szCs w:val="28"/>
              </w:rPr>
            </w:pPr>
          </w:p>
        </w:tc>
      </w:tr>
    </w:tbl>
    <w:p w:rsidR="00841DFA" w:rsidRPr="00886BD7" w:rsidRDefault="00841DFA" w:rsidP="00841DFA">
      <w:pPr>
        <w:rPr>
          <w:sz w:val="32"/>
          <w:szCs w:val="32"/>
        </w:rPr>
      </w:pPr>
      <w:r w:rsidRPr="00886BD7">
        <w:rPr>
          <w:sz w:val="32"/>
          <w:szCs w:val="32"/>
        </w:rPr>
        <w:t xml:space="preserve">*sale i godziny egzaminów w sesji poprawkowej </w:t>
      </w:r>
      <w:r w:rsidR="00610E36">
        <w:rPr>
          <w:sz w:val="32"/>
          <w:szCs w:val="32"/>
        </w:rPr>
        <w:t>do uzgodnienia indywidualnie z prowadzącym</w:t>
      </w:r>
    </w:p>
    <w:p w:rsidR="008013C9" w:rsidRDefault="008013C9" w:rsidP="006C7F0D">
      <w:pPr>
        <w:rPr>
          <w:b/>
          <w:sz w:val="32"/>
          <w:szCs w:val="32"/>
        </w:rPr>
      </w:pPr>
    </w:p>
    <w:p w:rsidR="00AD2B17" w:rsidRPr="00D437B0" w:rsidRDefault="00AD2B17" w:rsidP="00D437B0">
      <w:pPr>
        <w:pStyle w:val="Akapitzlist"/>
        <w:rPr>
          <w:sz w:val="28"/>
          <w:szCs w:val="28"/>
        </w:rPr>
      </w:pPr>
    </w:p>
    <w:p w:rsidR="00841DFA" w:rsidRDefault="00841DFA" w:rsidP="00E060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0DC" w:rsidRPr="008C372C" w:rsidRDefault="00BC42E1" w:rsidP="00E060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</w:t>
      </w:r>
      <w:r w:rsidR="00E060DC"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 w:rsidR="0044419E">
        <w:rPr>
          <w:rFonts w:ascii="Times New Roman" w:hAnsi="Times New Roman" w:cs="Times New Roman"/>
          <w:b/>
          <w:sz w:val="32"/>
          <w:szCs w:val="32"/>
        </w:rPr>
        <w:t xml:space="preserve">  2017/2018</w:t>
      </w:r>
    </w:p>
    <w:p w:rsidR="00E060DC" w:rsidRDefault="00E060DC" w:rsidP="00712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E060DC" w:rsidTr="000559CA">
        <w:tc>
          <w:tcPr>
            <w:tcW w:w="14186" w:type="dxa"/>
            <w:gridSpan w:val="4"/>
          </w:tcPr>
          <w:p w:rsidR="00E060DC" w:rsidRDefault="00BC42E1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</w:t>
            </w:r>
            <w:proofErr w:type="spellStart"/>
            <w:r>
              <w:rPr>
                <w:b/>
                <w:sz w:val="32"/>
                <w:szCs w:val="32"/>
              </w:rPr>
              <w:t>TŻiŻC</w:t>
            </w:r>
            <w:proofErr w:type="spellEnd"/>
            <w:r>
              <w:rPr>
                <w:b/>
                <w:sz w:val="32"/>
                <w:szCs w:val="32"/>
              </w:rPr>
              <w:t xml:space="preserve"> semestr 03</w:t>
            </w:r>
            <w:r w:rsidR="00E060DC">
              <w:rPr>
                <w:b/>
                <w:sz w:val="32"/>
                <w:szCs w:val="32"/>
              </w:rPr>
              <w:t xml:space="preserve"> studia I-go stopnia </w:t>
            </w:r>
          </w:p>
        </w:tc>
      </w:tr>
      <w:tr w:rsidR="00E060DC" w:rsidTr="000559CA">
        <w:tc>
          <w:tcPr>
            <w:tcW w:w="14186" w:type="dxa"/>
            <w:gridSpan w:val="4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060DC" w:rsidTr="000559CA">
        <w:tc>
          <w:tcPr>
            <w:tcW w:w="7039" w:type="dxa"/>
            <w:gridSpan w:val="2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  <w:r w:rsidR="00841DFA">
              <w:rPr>
                <w:b/>
                <w:sz w:val="32"/>
                <w:szCs w:val="32"/>
              </w:rPr>
              <w:t>*</w:t>
            </w:r>
          </w:p>
        </w:tc>
      </w:tr>
      <w:tr w:rsidR="00E060DC" w:rsidTr="000559CA">
        <w:trPr>
          <w:trHeight w:val="390"/>
        </w:trPr>
        <w:tc>
          <w:tcPr>
            <w:tcW w:w="1856" w:type="dxa"/>
            <w:vMerge w:val="restart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</w:tr>
      <w:tr w:rsidR="0044419E" w:rsidTr="000559CA">
        <w:trPr>
          <w:trHeight w:val="390"/>
        </w:trPr>
        <w:tc>
          <w:tcPr>
            <w:tcW w:w="1856" w:type="dxa"/>
            <w:vMerge/>
          </w:tcPr>
          <w:p w:rsidR="0044419E" w:rsidRDefault="0044419E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44419E" w:rsidRDefault="0044419E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1.2018 – 11.02.2018</w:t>
            </w:r>
          </w:p>
        </w:tc>
        <w:tc>
          <w:tcPr>
            <w:tcW w:w="1856" w:type="dxa"/>
            <w:vMerge/>
          </w:tcPr>
          <w:p w:rsidR="0044419E" w:rsidRDefault="0044419E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44419E" w:rsidRDefault="0044419E" w:rsidP="00FF0A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.2018 – 25.02.2018</w:t>
            </w:r>
          </w:p>
        </w:tc>
      </w:tr>
      <w:tr w:rsidR="002F7405" w:rsidTr="000559CA">
        <w:tc>
          <w:tcPr>
            <w:tcW w:w="1856" w:type="dxa"/>
          </w:tcPr>
          <w:p w:rsidR="002F7405" w:rsidRDefault="002F7405" w:rsidP="003B4279">
            <w:pPr>
              <w:jc w:val="center"/>
              <w:rPr>
                <w:sz w:val="28"/>
                <w:szCs w:val="28"/>
              </w:rPr>
            </w:pPr>
          </w:p>
          <w:p w:rsidR="002F7405" w:rsidRPr="00E060DC" w:rsidRDefault="002F7405" w:rsidP="002F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2F7405" w:rsidRDefault="00A43E15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8</w:t>
            </w:r>
          </w:p>
          <w:p w:rsidR="002F7405" w:rsidRPr="00E060DC" w:rsidRDefault="002F7405" w:rsidP="003B4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2F7405" w:rsidRDefault="002F7405" w:rsidP="003B4279">
            <w:pPr>
              <w:jc w:val="center"/>
              <w:rPr>
                <w:sz w:val="28"/>
                <w:szCs w:val="28"/>
              </w:rPr>
            </w:pPr>
          </w:p>
          <w:p w:rsidR="002F7405" w:rsidRDefault="002F7405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żywienia człowieka </w:t>
            </w:r>
          </w:p>
          <w:p w:rsidR="002F7405" w:rsidRDefault="002F7405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Dymkowska-Malesa</w:t>
            </w:r>
          </w:p>
          <w:p w:rsidR="002F7405" w:rsidRDefault="0081137F" w:rsidP="003B427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1137F">
              <w:rPr>
                <w:sz w:val="28"/>
                <w:szCs w:val="28"/>
              </w:rPr>
              <w:t>210</w:t>
            </w:r>
            <w:r w:rsidR="002F7405" w:rsidRPr="0081137F">
              <w:rPr>
                <w:sz w:val="28"/>
                <w:szCs w:val="28"/>
              </w:rPr>
              <w:t xml:space="preserve"> </w:t>
            </w:r>
            <w:r w:rsidRPr="0081137F">
              <w:rPr>
                <w:sz w:val="28"/>
                <w:szCs w:val="28"/>
              </w:rPr>
              <w:t>A</w:t>
            </w:r>
            <w:r w:rsidR="002F7405" w:rsidRPr="0081137F">
              <w:rPr>
                <w:sz w:val="28"/>
                <w:szCs w:val="28"/>
              </w:rPr>
              <w:t>, 9</w:t>
            </w:r>
            <w:r w:rsidR="002F7405" w:rsidRPr="0081137F">
              <w:rPr>
                <w:sz w:val="28"/>
                <w:szCs w:val="28"/>
                <w:vertAlign w:val="superscript"/>
              </w:rPr>
              <w:t>00</w:t>
            </w:r>
            <w:r w:rsidR="002F7405" w:rsidRPr="0081137F">
              <w:rPr>
                <w:sz w:val="28"/>
                <w:szCs w:val="28"/>
              </w:rPr>
              <w:t xml:space="preserve"> - 11</w:t>
            </w:r>
            <w:r w:rsidR="002F7405" w:rsidRPr="0081137F">
              <w:rPr>
                <w:sz w:val="28"/>
                <w:szCs w:val="28"/>
                <w:vertAlign w:val="superscript"/>
              </w:rPr>
              <w:t>00</w:t>
            </w:r>
          </w:p>
          <w:p w:rsidR="002F7405" w:rsidRPr="006128DB" w:rsidRDefault="002F7405" w:rsidP="003B427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2F7405" w:rsidRDefault="002F7405" w:rsidP="003B4279">
            <w:pPr>
              <w:jc w:val="center"/>
              <w:rPr>
                <w:sz w:val="28"/>
                <w:szCs w:val="28"/>
              </w:rPr>
            </w:pPr>
          </w:p>
          <w:p w:rsidR="002F7405" w:rsidRPr="00E060DC" w:rsidRDefault="002F7405" w:rsidP="002F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2F7405" w:rsidRPr="00E060DC" w:rsidRDefault="00A43E15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  <w:r w:rsidR="002F74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91" w:type="dxa"/>
          </w:tcPr>
          <w:p w:rsidR="002F7405" w:rsidRDefault="002F7405" w:rsidP="003B4279">
            <w:pPr>
              <w:jc w:val="center"/>
              <w:rPr>
                <w:sz w:val="28"/>
                <w:szCs w:val="28"/>
              </w:rPr>
            </w:pPr>
          </w:p>
          <w:p w:rsidR="002F7405" w:rsidRDefault="002F7405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żywienia człowieka </w:t>
            </w:r>
          </w:p>
          <w:p w:rsidR="002F7405" w:rsidRDefault="002F7405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Dymkowska-Malesa</w:t>
            </w:r>
            <w:r w:rsidRPr="00E060DC">
              <w:rPr>
                <w:sz w:val="28"/>
                <w:szCs w:val="28"/>
              </w:rPr>
              <w:t xml:space="preserve"> </w:t>
            </w:r>
          </w:p>
          <w:p w:rsidR="0081137F" w:rsidRPr="00E060DC" w:rsidRDefault="0081137F" w:rsidP="003B4279">
            <w:pPr>
              <w:jc w:val="center"/>
              <w:rPr>
                <w:sz w:val="28"/>
                <w:szCs w:val="28"/>
              </w:rPr>
            </w:pPr>
            <w:r w:rsidRPr="0081137F">
              <w:rPr>
                <w:sz w:val="28"/>
                <w:szCs w:val="28"/>
              </w:rPr>
              <w:t>210 A, 9</w:t>
            </w:r>
            <w:r w:rsidRPr="0081137F">
              <w:rPr>
                <w:sz w:val="28"/>
                <w:szCs w:val="28"/>
                <w:vertAlign w:val="superscript"/>
              </w:rPr>
              <w:t>00</w:t>
            </w:r>
            <w:r w:rsidRPr="0081137F">
              <w:rPr>
                <w:sz w:val="28"/>
                <w:szCs w:val="28"/>
              </w:rPr>
              <w:t xml:space="preserve"> - 11</w:t>
            </w:r>
            <w:r w:rsidRPr="0081137F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43E15" w:rsidTr="000559CA">
        <w:tc>
          <w:tcPr>
            <w:tcW w:w="1856" w:type="dxa"/>
          </w:tcPr>
          <w:p w:rsidR="00A43E15" w:rsidRDefault="00A43E15" w:rsidP="003B4279">
            <w:pPr>
              <w:jc w:val="center"/>
              <w:rPr>
                <w:sz w:val="28"/>
                <w:szCs w:val="28"/>
              </w:rPr>
            </w:pPr>
          </w:p>
          <w:p w:rsidR="00A43E15" w:rsidRPr="00E060DC" w:rsidRDefault="00A43E15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A43E15" w:rsidRDefault="00A43E15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8</w:t>
            </w:r>
          </w:p>
          <w:p w:rsidR="00A43E15" w:rsidRPr="00E060DC" w:rsidRDefault="00A43E15" w:rsidP="003B4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A43E15" w:rsidRDefault="00A43E15" w:rsidP="003B4279">
            <w:pPr>
              <w:jc w:val="center"/>
              <w:rPr>
                <w:sz w:val="28"/>
                <w:szCs w:val="28"/>
              </w:rPr>
            </w:pPr>
          </w:p>
          <w:p w:rsidR="00A43E15" w:rsidRDefault="00A43E15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lna technologia żywności</w:t>
            </w:r>
          </w:p>
          <w:p w:rsidR="00A43E15" w:rsidRPr="00D437B0" w:rsidRDefault="005873B1" w:rsidP="003B4279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Piepiórka-</w:t>
            </w:r>
            <w:r w:rsidR="00A43E15">
              <w:rPr>
                <w:sz w:val="28"/>
                <w:szCs w:val="28"/>
              </w:rPr>
              <w:t>Stepuk</w:t>
            </w:r>
            <w:proofErr w:type="spellEnd"/>
          </w:p>
          <w:p w:rsidR="00A43E15" w:rsidRPr="00CC5D47" w:rsidRDefault="00210870" w:rsidP="003B427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0870">
              <w:rPr>
                <w:sz w:val="28"/>
                <w:szCs w:val="28"/>
              </w:rPr>
              <w:t>207</w:t>
            </w:r>
            <w:r w:rsidR="00A43E15" w:rsidRPr="00210870">
              <w:rPr>
                <w:sz w:val="28"/>
                <w:szCs w:val="28"/>
              </w:rPr>
              <w:t xml:space="preserve"> </w:t>
            </w:r>
            <w:r w:rsidRPr="00210870">
              <w:rPr>
                <w:sz w:val="28"/>
                <w:szCs w:val="28"/>
              </w:rPr>
              <w:t>A</w:t>
            </w:r>
            <w:r w:rsidR="00A43E15" w:rsidRPr="00210870">
              <w:rPr>
                <w:sz w:val="28"/>
                <w:szCs w:val="28"/>
              </w:rPr>
              <w:t>, 9</w:t>
            </w:r>
            <w:r w:rsidR="00A43E15" w:rsidRPr="00210870">
              <w:rPr>
                <w:sz w:val="28"/>
                <w:szCs w:val="28"/>
                <w:vertAlign w:val="superscript"/>
              </w:rPr>
              <w:t>00</w:t>
            </w:r>
            <w:r w:rsidR="00A43E15" w:rsidRPr="00210870">
              <w:rPr>
                <w:sz w:val="28"/>
                <w:szCs w:val="28"/>
              </w:rPr>
              <w:t xml:space="preserve"> - 11</w:t>
            </w:r>
            <w:r w:rsidR="00A43E15" w:rsidRPr="00210870">
              <w:rPr>
                <w:sz w:val="28"/>
                <w:szCs w:val="28"/>
                <w:vertAlign w:val="superscript"/>
              </w:rPr>
              <w:t>00</w:t>
            </w:r>
          </w:p>
          <w:p w:rsidR="00A43E15" w:rsidRPr="007E773B" w:rsidRDefault="00A43E15" w:rsidP="003B427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A43E15" w:rsidRDefault="00A43E15" w:rsidP="003B4279">
            <w:pPr>
              <w:jc w:val="center"/>
              <w:rPr>
                <w:sz w:val="28"/>
                <w:szCs w:val="28"/>
              </w:rPr>
            </w:pPr>
          </w:p>
          <w:p w:rsidR="00A43E15" w:rsidRPr="00E060DC" w:rsidRDefault="00A43E15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A43E15" w:rsidRDefault="00A43E15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8</w:t>
            </w:r>
          </w:p>
          <w:p w:rsidR="00A43E15" w:rsidRPr="00E060DC" w:rsidRDefault="00A43E15" w:rsidP="003B4279">
            <w:pPr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A43E15" w:rsidRDefault="00A43E15" w:rsidP="003B4279">
            <w:pPr>
              <w:jc w:val="center"/>
              <w:rPr>
                <w:sz w:val="28"/>
                <w:szCs w:val="28"/>
              </w:rPr>
            </w:pPr>
          </w:p>
          <w:p w:rsidR="00A43E15" w:rsidRDefault="00A43E15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lna technologia żywności</w:t>
            </w:r>
          </w:p>
          <w:p w:rsidR="00A43E15" w:rsidRPr="00D437B0" w:rsidRDefault="005873B1" w:rsidP="00A43E15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Piepiórka-</w:t>
            </w:r>
            <w:r w:rsidR="00A43E15">
              <w:rPr>
                <w:sz w:val="28"/>
                <w:szCs w:val="28"/>
              </w:rPr>
              <w:t>Stepuk</w:t>
            </w:r>
            <w:proofErr w:type="spellEnd"/>
          </w:p>
          <w:p w:rsidR="00A43E15" w:rsidRPr="00210870" w:rsidRDefault="00210870" w:rsidP="0021087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0870">
              <w:rPr>
                <w:sz w:val="28"/>
                <w:szCs w:val="28"/>
              </w:rPr>
              <w:t>207 A, 9</w:t>
            </w:r>
            <w:r w:rsidRPr="00210870">
              <w:rPr>
                <w:sz w:val="28"/>
                <w:szCs w:val="28"/>
                <w:vertAlign w:val="superscript"/>
              </w:rPr>
              <w:t>00</w:t>
            </w:r>
            <w:r w:rsidRPr="00210870">
              <w:rPr>
                <w:sz w:val="28"/>
                <w:szCs w:val="28"/>
              </w:rPr>
              <w:t xml:space="preserve"> - 11</w:t>
            </w:r>
            <w:r w:rsidRPr="00210870">
              <w:rPr>
                <w:sz w:val="28"/>
                <w:szCs w:val="28"/>
                <w:vertAlign w:val="superscript"/>
              </w:rPr>
              <w:t>00</w:t>
            </w:r>
          </w:p>
          <w:p w:rsidR="00A43E15" w:rsidRPr="00E060DC" w:rsidRDefault="00A43E15" w:rsidP="00A43E15">
            <w:pPr>
              <w:rPr>
                <w:sz w:val="28"/>
                <w:szCs w:val="28"/>
              </w:rPr>
            </w:pPr>
          </w:p>
        </w:tc>
      </w:tr>
      <w:tr w:rsidR="00A43E15" w:rsidTr="000559CA">
        <w:tc>
          <w:tcPr>
            <w:tcW w:w="1856" w:type="dxa"/>
          </w:tcPr>
          <w:p w:rsidR="00A43E15" w:rsidRDefault="00A43E15" w:rsidP="000559CA">
            <w:pPr>
              <w:jc w:val="center"/>
              <w:rPr>
                <w:b/>
                <w:sz w:val="32"/>
                <w:szCs w:val="32"/>
              </w:rPr>
            </w:pPr>
          </w:p>
          <w:p w:rsidR="00A43E15" w:rsidRPr="00E060DC" w:rsidRDefault="00A43E15" w:rsidP="00DB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A43E15" w:rsidRPr="00C10593" w:rsidRDefault="005D2362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43E15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A43E15" w:rsidRDefault="00A43E15" w:rsidP="000559CA">
            <w:pPr>
              <w:jc w:val="center"/>
              <w:rPr>
                <w:sz w:val="32"/>
                <w:szCs w:val="32"/>
              </w:rPr>
            </w:pPr>
          </w:p>
          <w:p w:rsidR="00A43E15" w:rsidRDefault="00A43E15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żynieria procesowa</w:t>
            </w:r>
          </w:p>
          <w:p w:rsidR="00A43E15" w:rsidRDefault="00A43E15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iakun</w:t>
            </w:r>
            <w:proofErr w:type="spellEnd"/>
          </w:p>
          <w:p w:rsidR="00A43E15" w:rsidRPr="0079728F" w:rsidRDefault="00B74E71" w:rsidP="000559C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74E71">
              <w:rPr>
                <w:sz w:val="28"/>
                <w:szCs w:val="28"/>
              </w:rPr>
              <w:t>1</w:t>
            </w:r>
            <w:r w:rsidR="00A43E15" w:rsidRPr="00B74E71">
              <w:rPr>
                <w:sz w:val="28"/>
                <w:szCs w:val="28"/>
              </w:rPr>
              <w:t xml:space="preserve"> C, 9</w:t>
            </w:r>
            <w:r w:rsidR="00A43E15" w:rsidRPr="00B74E71">
              <w:rPr>
                <w:sz w:val="28"/>
                <w:szCs w:val="28"/>
                <w:vertAlign w:val="superscript"/>
              </w:rPr>
              <w:t>00</w:t>
            </w:r>
            <w:r w:rsidR="00A43E15" w:rsidRPr="00B74E71">
              <w:rPr>
                <w:sz w:val="28"/>
                <w:szCs w:val="28"/>
              </w:rPr>
              <w:t>- 11</w:t>
            </w:r>
            <w:r w:rsidR="00A43E15" w:rsidRPr="00B74E71">
              <w:rPr>
                <w:sz w:val="28"/>
                <w:szCs w:val="28"/>
                <w:vertAlign w:val="superscript"/>
              </w:rPr>
              <w:t>00</w:t>
            </w:r>
          </w:p>
          <w:p w:rsidR="00A43E15" w:rsidRPr="00FD1689" w:rsidRDefault="00A43E15" w:rsidP="000559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56" w:type="dxa"/>
          </w:tcPr>
          <w:p w:rsidR="00A43E15" w:rsidRDefault="00A43E15" w:rsidP="000559CA">
            <w:pPr>
              <w:jc w:val="center"/>
              <w:rPr>
                <w:sz w:val="32"/>
                <w:szCs w:val="32"/>
              </w:rPr>
            </w:pPr>
          </w:p>
          <w:p w:rsidR="00A43E15" w:rsidRPr="00E060DC" w:rsidRDefault="00A43E15" w:rsidP="00DB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A43E15" w:rsidRPr="009E592F" w:rsidRDefault="005D2362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43E15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A43E15" w:rsidRDefault="00A43E15" w:rsidP="000559CA">
            <w:pPr>
              <w:jc w:val="center"/>
              <w:rPr>
                <w:sz w:val="28"/>
                <w:szCs w:val="28"/>
              </w:rPr>
            </w:pPr>
          </w:p>
          <w:p w:rsidR="00A43E15" w:rsidRDefault="00A43E15" w:rsidP="00DB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żynieria procesowa</w:t>
            </w:r>
            <w:r w:rsidR="00AB74B4">
              <w:rPr>
                <w:sz w:val="28"/>
                <w:szCs w:val="28"/>
              </w:rPr>
              <w:t xml:space="preserve"> </w:t>
            </w:r>
            <w:r w:rsidR="00AB74B4" w:rsidRPr="00AD6849">
              <w:rPr>
                <w:b/>
                <w:sz w:val="28"/>
                <w:szCs w:val="28"/>
              </w:rPr>
              <w:t>*</w:t>
            </w:r>
          </w:p>
          <w:p w:rsidR="00A43E15" w:rsidRDefault="00A43E15" w:rsidP="00DB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iakun</w:t>
            </w:r>
            <w:proofErr w:type="spellEnd"/>
          </w:p>
          <w:p w:rsidR="00A43E15" w:rsidRPr="00E060DC" w:rsidRDefault="00A43E15" w:rsidP="000559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1DFA" w:rsidRPr="00886BD7" w:rsidRDefault="00841DFA" w:rsidP="00841DFA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D25DDE" w:rsidRPr="00841DFA" w:rsidRDefault="00D25DDE" w:rsidP="00841DFA">
      <w:pPr>
        <w:rPr>
          <w:sz w:val="28"/>
          <w:szCs w:val="28"/>
        </w:rPr>
      </w:pPr>
    </w:p>
    <w:p w:rsidR="00841DFA" w:rsidRDefault="00841DFA" w:rsidP="00AC1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FA" w:rsidRDefault="00841DFA" w:rsidP="00AC1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1FB" w:rsidRPr="00AC69F7" w:rsidRDefault="00A901AA" w:rsidP="00AC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HARMONOGRAM  </w:t>
      </w:r>
      <w:r w:rsidR="00325986">
        <w:rPr>
          <w:rFonts w:ascii="Times New Roman" w:hAnsi="Times New Roman" w:cs="Times New Roman"/>
          <w:b/>
          <w:sz w:val="28"/>
          <w:szCs w:val="28"/>
        </w:rPr>
        <w:t>ZIMOWEJ SESJI  EGZAMINACYJNEJ  201</w:t>
      </w:r>
      <w:r w:rsidR="0022312C">
        <w:rPr>
          <w:rFonts w:ascii="Times New Roman" w:hAnsi="Times New Roman" w:cs="Times New Roman"/>
          <w:b/>
          <w:sz w:val="28"/>
          <w:szCs w:val="28"/>
        </w:rPr>
        <w:t>7/2018</w:t>
      </w:r>
    </w:p>
    <w:p w:rsidR="00AC11FB" w:rsidRPr="00AC69F7" w:rsidRDefault="00AC11FB" w:rsidP="00AC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9F7">
        <w:rPr>
          <w:rFonts w:ascii="Times New Roman" w:hAnsi="Times New Roman" w:cs="Times New Roman"/>
          <w:b/>
          <w:sz w:val="28"/>
          <w:szCs w:val="28"/>
        </w:rPr>
        <w:t>STUDIA  STACJONARNE</w:t>
      </w:r>
    </w:p>
    <w:tbl>
      <w:tblPr>
        <w:tblStyle w:val="Tabela-Siatka"/>
        <w:tblW w:w="14567" w:type="dxa"/>
        <w:tblLook w:val="04A0"/>
      </w:tblPr>
      <w:tblGrid>
        <w:gridCol w:w="1856"/>
        <w:gridCol w:w="5340"/>
        <w:gridCol w:w="1699"/>
        <w:gridCol w:w="5672"/>
      </w:tblGrid>
      <w:tr w:rsidR="00AC11FB" w:rsidTr="00A30FB0">
        <w:tc>
          <w:tcPr>
            <w:tcW w:w="14567" w:type="dxa"/>
            <w:gridSpan w:val="4"/>
          </w:tcPr>
          <w:p w:rsidR="00AC11FB" w:rsidRPr="006C7476" w:rsidRDefault="00325986" w:rsidP="00055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ierunek: </w:t>
            </w:r>
            <w:proofErr w:type="spellStart"/>
            <w:r>
              <w:rPr>
                <w:b/>
                <w:sz w:val="28"/>
                <w:szCs w:val="28"/>
              </w:rPr>
              <w:t>TŻiŻC</w:t>
            </w:r>
            <w:proofErr w:type="spellEnd"/>
            <w:r>
              <w:rPr>
                <w:b/>
                <w:sz w:val="28"/>
                <w:szCs w:val="28"/>
              </w:rPr>
              <w:t xml:space="preserve"> semestr 05</w:t>
            </w:r>
            <w:r w:rsidR="00AC11FB" w:rsidRPr="006C7476">
              <w:rPr>
                <w:b/>
                <w:sz w:val="28"/>
                <w:szCs w:val="28"/>
              </w:rPr>
              <w:t xml:space="preserve"> studia I-go stopnia </w:t>
            </w:r>
            <w:r w:rsidR="00325F02">
              <w:rPr>
                <w:b/>
                <w:sz w:val="28"/>
                <w:szCs w:val="28"/>
              </w:rPr>
              <w:t>specjalność</w:t>
            </w:r>
            <w:r w:rsidR="0060584A">
              <w:rPr>
                <w:b/>
                <w:sz w:val="28"/>
                <w:szCs w:val="28"/>
              </w:rPr>
              <w:t xml:space="preserve"> </w:t>
            </w:r>
            <w:r w:rsidR="007D7DB2" w:rsidRPr="006C74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D7DB2" w:rsidRPr="006C7476">
              <w:rPr>
                <w:b/>
                <w:sz w:val="28"/>
                <w:szCs w:val="28"/>
              </w:rPr>
              <w:t>ŻCiBŻ</w:t>
            </w:r>
            <w:proofErr w:type="spellEnd"/>
            <w:r w:rsidR="00A30FB0">
              <w:rPr>
                <w:b/>
                <w:sz w:val="28"/>
                <w:szCs w:val="28"/>
              </w:rPr>
              <w:t xml:space="preserve"> i BŻ</w:t>
            </w:r>
          </w:p>
        </w:tc>
      </w:tr>
      <w:tr w:rsidR="00AC11FB" w:rsidTr="00A30FB0">
        <w:tc>
          <w:tcPr>
            <w:tcW w:w="14567" w:type="dxa"/>
            <w:gridSpan w:val="4"/>
          </w:tcPr>
          <w:p w:rsidR="00AC11FB" w:rsidRPr="006C7476" w:rsidRDefault="00AC11FB" w:rsidP="000559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1FB" w:rsidTr="00291532">
        <w:tc>
          <w:tcPr>
            <w:tcW w:w="7196" w:type="dxa"/>
            <w:gridSpan w:val="2"/>
          </w:tcPr>
          <w:p w:rsidR="00AC11FB" w:rsidRPr="006C7476" w:rsidRDefault="00AC11FB" w:rsidP="000559CA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SESJA  PODSTAWOWA</w:t>
            </w:r>
          </w:p>
        </w:tc>
        <w:tc>
          <w:tcPr>
            <w:tcW w:w="7371" w:type="dxa"/>
            <w:gridSpan w:val="2"/>
          </w:tcPr>
          <w:p w:rsidR="00AC11FB" w:rsidRPr="006C7476" w:rsidRDefault="00AC11FB" w:rsidP="000559CA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SESJA  POPRAWKOWA</w:t>
            </w:r>
            <w:r w:rsidR="00841DFA">
              <w:rPr>
                <w:b/>
                <w:sz w:val="28"/>
                <w:szCs w:val="28"/>
              </w:rPr>
              <w:t>*</w:t>
            </w:r>
          </w:p>
        </w:tc>
      </w:tr>
      <w:tr w:rsidR="00AC11FB" w:rsidTr="00291532">
        <w:trPr>
          <w:trHeight w:val="390"/>
        </w:trPr>
        <w:tc>
          <w:tcPr>
            <w:tcW w:w="1856" w:type="dxa"/>
            <w:vMerge w:val="restart"/>
          </w:tcPr>
          <w:p w:rsidR="00AC11FB" w:rsidRPr="006C7476" w:rsidRDefault="00AC11FB" w:rsidP="000559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AC11FB" w:rsidRPr="006C7476" w:rsidRDefault="00AC11FB" w:rsidP="000559CA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I  termin</w:t>
            </w:r>
          </w:p>
        </w:tc>
        <w:tc>
          <w:tcPr>
            <w:tcW w:w="1699" w:type="dxa"/>
            <w:vMerge w:val="restart"/>
          </w:tcPr>
          <w:p w:rsidR="00AC11FB" w:rsidRPr="006C7476" w:rsidRDefault="00AC11FB" w:rsidP="000559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AC11FB" w:rsidRPr="006C7476" w:rsidRDefault="00AC11FB" w:rsidP="000559CA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I  termin</w:t>
            </w:r>
          </w:p>
        </w:tc>
      </w:tr>
      <w:tr w:rsidR="0022312C" w:rsidTr="00291532">
        <w:trPr>
          <w:trHeight w:val="390"/>
        </w:trPr>
        <w:tc>
          <w:tcPr>
            <w:tcW w:w="1856" w:type="dxa"/>
            <w:vMerge/>
          </w:tcPr>
          <w:p w:rsidR="0022312C" w:rsidRPr="006C7476" w:rsidRDefault="0022312C" w:rsidP="000559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2312C" w:rsidRPr="006C7476" w:rsidRDefault="0022312C" w:rsidP="00055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29.01.2018 – 11.02.2018</w:t>
            </w:r>
          </w:p>
        </w:tc>
        <w:tc>
          <w:tcPr>
            <w:tcW w:w="1699" w:type="dxa"/>
            <w:vMerge/>
          </w:tcPr>
          <w:p w:rsidR="0022312C" w:rsidRPr="006C7476" w:rsidRDefault="0022312C" w:rsidP="000559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22312C" w:rsidRPr="006C7476" w:rsidRDefault="0022312C" w:rsidP="00055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2.02.2018 – 25.02.2018</w:t>
            </w:r>
          </w:p>
        </w:tc>
      </w:tr>
      <w:tr w:rsidR="00AC11FB" w:rsidTr="00291532">
        <w:tc>
          <w:tcPr>
            <w:tcW w:w="1856" w:type="dxa"/>
          </w:tcPr>
          <w:p w:rsidR="006C7476" w:rsidRPr="00AC69F7" w:rsidRDefault="006C7476" w:rsidP="006C7476">
            <w:pPr>
              <w:jc w:val="center"/>
              <w:rPr>
                <w:sz w:val="28"/>
                <w:szCs w:val="28"/>
              </w:rPr>
            </w:pPr>
          </w:p>
          <w:p w:rsidR="001E3553" w:rsidRPr="00AC69F7" w:rsidRDefault="00D552B8" w:rsidP="001E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A71EF2" w:rsidRPr="00AC69F7" w:rsidRDefault="00D552B8" w:rsidP="00A7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8</w:t>
            </w:r>
          </w:p>
          <w:p w:rsidR="00A71EF2" w:rsidRPr="00AC69F7" w:rsidRDefault="00A71EF2" w:rsidP="000559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:rsidR="00EB506E" w:rsidRDefault="001E3553" w:rsidP="006C7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ie przetwórstwa mięsa, mleka</w:t>
            </w:r>
            <w:r w:rsidR="005056A9">
              <w:rPr>
                <w:sz w:val="28"/>
                <w:szCs w:val="28"/>
              </w:rPr>
              <w:t xml:space="preserve"> </w:t>
            </w:r>
            <w:proofErr w:type="spellStart"/>
            <w:r w:rsidR="00B40FF3" w:rsidRPr="006C7476">
              <w:rPr>
                <w:b/>
                <w:sz w:val="28"/>
                <w:szCs w:val="28"/>
              </w:rPr>
              <w:t>ŻCiBŻ</w:t>
            </w:r>
            <w:proofErr w:type="spellEnd"/>
            <w:r w:rsidR="005056A9">
              <w:rPr>
                <w:b/>
                <w:sz w:val="28"/>
                <w:szCs w:val="28"/>
              </w:rPr>
              <w:t xml:space="preserve"> , BŻ</w:t>
            </w:r>
          </w:p>
          <w:p w:rsidR="001E3553" w:rsidRPr="001E3553" w:rsidRDefault="001E3553" w:rsidP="001E3553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eć</w:t>
            </w:r>
          </w:p>
          <w:p w:rsidR="00EB506E" w:rsidRPr="001E3553" w:rsidRDefault="005B06B2" w:rsidP="001E355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B06B2">
              <w:rPr>
                <w:sz w:val="28"/>
                <w:szCs w:val="28"/>
              </w:rPr>
              <w:t>210 A</w:t>
            </w:r>
            <w:r w:rsidR="007D7DB2" w:rsidRPr="005B06B2">
              <w:rPr>
                <w:sz w:val="28"/>
                <w:szCs w:val="28"/>
              </w:rPr>
              <w:t>, 9</w:t>
            </w:r>
            <w:r w:rsidR="007D7DB2" w:rsidRPr="005B06B2">
              <w:rPr>
                <w:sz w:val="28"/>
                <w:szCs w:val="28"/>
                <w:vertAlign w:val="superscript"/>
              </w:rPr>
              <w:t>00</w:t>
            </w:r>
            <w:r w:rsidR="007D7DB2" w:rsidRPr="005B06B2">
              <w:rPr>
                <w:sz w:val="28"/>
                <w:szCs w:val="28"/>
              </w:rPr>
              <w:t xml:space="preserve"> - 11</w:t>
            </w:r>
            <w:r w:rsidR="007D7DB2" w:rsidRPr="005B06B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99" w:type="dxa"/>
          </w:tcPr>
          <w:p w:rsidR="00AC11FB" w:rsidRPr="00AC69F7" w:rsidRDefault="00AC11FB" w:rsidP="000559CA">
            <w:pPr>
              <w:jc w:val="center"/>
              <w:rPr>
                <w:sz w:val="28"/>
                <w:szCs w:val="28"/>
              </w:rPr>
            </w:pPr>
          </w:p>
          <w:p w:rsidR="00D552B8" w:rsidRPr="00AC69F7" w:rsidRDefault="00D552B8" w:rsidP="00D5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A71EF2" w:rsidRPr="00AC69F7" w:rsidRDefault="00D552B8" w:rsidP="00A7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8</w:t>
            </w:r>
          </w:p>
          <w:p w:rsidR="00A71EF2" w:rsidRPr="00AC69F7" w:rsidRDefault="00A71EF2" w:rsidP="00055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1E3553" w:rsidRDefault="001E3553" w:rsidP="001E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ologie przetwórstwa mięsa, mleka </w:t>
            </w:r>
          </w:p>
          <w:p w:rsidR="001E3553" w:rsidRDefault="001E3553" w:rsidP="001E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>
              <w:rPr>
                <w:b/>
                <w:sz w:val="28"/>
                <w:szCs w:val="28"/>
              </w:rPr>
              <w:t xml:space="preserve"> , BŻ</w:t>
            </w:r>
          </w:p>
          <w:p w:rsidR="001E3553" w:rsidRPr="001E3553" w:rsidRDefault="001E3553" w:rsidP="001E3553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eć</w:t>
            </w:r>
          </w:p>
          <w:p w:rsidR="00EB506E" w:rsidRPr="00AC69F7" w:rsidRDefault="005B06B2" w:rsidP="00A30FB0">
            <w:pPr>
              <w:pStyle w:val="Akapitzlist"/>
              <w:jc w:val="center"/>
              <w:rPr>
                <w:sz w:val="28"/>
                <w:szCs w:val="28"/>
                <w:vertAlign w:val="superscript"/>
              </w:rPr>
            </w:pPr>
            <w:r w:rsidRPr="005B06B2">
              <w:rPr>
                <w:sz w:val="28"/>
                <w:szCs w:val="28"/>
              </w:rPr>
              <w:t>210 A, 9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  <w:r w:rsidRPr="005B06B2">
              <w:rPr>
                <w:sz w:val="28"/>
                <w:szCs w:val="28"/>
              </w:rPr>
              <w:t xml:space="preserve"> - 11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7B7351" w:rsidTr="00291532">
        <w:tc>
          <w:tcPr>
            <w:tcW w:w="1856" w:type="dxa"/>
          </w:tcPr>
          <w:p w:rsidR="007B7351" w:rsidRDefault="007B7351" w:rsidP="003B4279">
            <w:pPr>
              <w:jc w:val="center"/>
              <w:rPr>
                <w:sz w:val="28"/>
                <w:szCs w:val="28"/>
              </w:rPr>
            </w:pPr>
          </w:p>
          <w:p w:rsidR="007B7351" w:rsidRPr="00AC69F7" w:rsidRDefault="007B7351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7B7351" w:rsidRPr="00AC69F7" w:rsidRDefault="007B7351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8</w:t>
            </w:r>
          </w:p>
          <w:p w:rsidR="007B7351" w:rsidRPr="00AC69F7" w:rsidRDefault="007B7351" w:rsidP="003B4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7B7351" w:rsidRDefault="007B7351" w:rsidP="003B4279">
            <w:pPr>
              <w:jc w:val="center"/>
              <w:rPr>
                <w:sz w:val="28"/>
                <w:szCs w:val="28"/>
              </w:rPr>
            </w:pPr>
          </w:p>
          <w:p w:rsidR="007B7351" w:rsidRDefault="007B7351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zjologia żywienia człowieka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7B7351" w:rsidRDefault="007B7351" w:rsidP="003B4279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Dymkowska-Malesa</w:t>
            </w:r>
          </w:p>
          <w:p w:rsidR="007B7351" w:rsidRDefault="003C4E87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 A</w:t>
            </w:r>
            <w:r w:rsidR="007B7351" w:rsidRPr="003C4E87">
              <w:rPr>
                <w:sz w:val="28"/>
                <w:szCs w:val="28"/>
              </w:rPr>
              <w:t xml:space="preserve">, </w:t>
            </w:r>
            <w:r w:rsidRPr="005B06B2">
              <w:rPr>
                <w:sz w:val="28"/>
                <w:szCs w:val="28"/>
              </w:rPr>
              <w:t>9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  <w:r w:rsidRPr="005B06B2">
              <w:rPr>
                <w:sz w:val="28"/>
                <w:szCs w:val="28"/>
              </w:rPr>
              <w:t xml:space="preserve"> - 11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99" w:type="dxa"/>
          </w:tcPr>
          <w:p w:rsidR="007B7351" w:rsidRDefault="007B7351" w:rsidP="003B4279">
            <w:pPr>
              <w:jc w:val="center"/>
              <w:rPr>
                <w:sz w:val="28"/>
                <w:szCs w:val="28"/>
              </w:rPr>
            </w:pPr>
          </w:p>
          <w:p w:rsidR="007B7351" w:rsidRPr="00AC69F7" w:rsidRDefault="007B7351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15.02.2018</w:t>
            </w:r>
          </w:p>
          <w:p w:rsidR="007B7351" w:rsidRPr="00AC69F7" w:rsidRDefault="007B7351" w:rsidP="003B4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7B7351" w:rsidRDefault="007B7351" w:rsidP="003B4279">
            <w:pPr>
              <w:jc w:val="center"/>
              <w:rPr>
                <w:sz w:val="28"/>
                <w:szCs w:val="28"/>
              </w:rPr>
            </w:pPr>
          </w:p>
          <w:p w:rsidR="007B7351" w:rsidRDefault="007B7351" w:rsidP="007B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zjologia żywienia człowieka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7B7351" w:rsidRDefault="007B7351" w:rsidP="007B7351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Dymkowska-Malesa</w:t>
            </w:r>
          </w:p>
          <w:p w:rsidR="007B7351" w:rsidRDefault="005A79BF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 A</w:t>
            </w:r>
            <w:r w:rsidRPr="003C4E87">
              <w:rPr>
                <w:sz w:val="28"/>
                <w:szCs w:val="28"/>
              </w:rPr>
              <w:t xml:space="preserve">, </w:t>
            </w:r>
            <w:r w:rsidRPr="005B06B2">
              <w:rPr>
                <w:sz w:val="28"/>
                <w:szCs w:val="28"/>
              </w:rPr>
              <w:t>9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  <w:r w:rsidRPr="005B06B2">
              <w:rPr>
                <w:sz w:val="28"/>
                <w:szCs w:val="28"/>
              </w:rPr>
              <w:t xml:space="preserve"> - 11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291532" w:rsidTr="00291532">
        <w:tc>
          <w:tcPr>
            <w:tcW w:w="1856" w:type="dxa"/>
          </w:tcPr>
          <w:p w:rsidR="00291532" w:rsidRDefault="00291532" w:rsidP="003B4279">
            <w:pPr>
              <w:jc w:val="center"/>
              <w:rPr>
                <w:sz w:val="28"/>
                <w:szCs w:val="28"/>
              </w:rPr>
            </w:pPr>
          </w:p>
          <w:p w:rsidR="00291532" w:rsidRPr="00AC69F7" w:rsidRDefault="00291532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C4213">
              <w:rPr>
                <w:sz w:val="28"/>
                <w:szCs w:val="28"/>
              </w:rPr>
              <w:t>iątek</w:t>
            </w:r>
          </w:p>
          <w:p w:rsidR="00291532" w:rsidRPr="00AC69F7" w:rsidRDefault="005C4213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291532">
              <w:rPr>
                <w:sz w:val="28"/>
                <w:szCs w:val="28"/>
              </w:rPr>
              <w:t>.02.2018</w:t>
            </w:r>
          </w:p>
          <w:p w:rsidR="00291532" w:rsidRPr="00AC69F7" w:rsidRDefault="00291532" w:rsidP="003B4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291532" w:rsidRDefault="00291532" w:rsidP="003B4279">
            <w:pPr>
              <w:jc w:val="center"/>
              <w:rPr>
                <w:sz w:val="28"/>
                <w:szCs w:val="28"/>
              </w:rPr>
            </w:pPr>
          </w:p>
          <w:p w:rsidR="00291532" w:rsidRDefault="00291532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ologia molekularna z podstaw genetyki </w:t>
            </w:r>
            <w:r>
              <w:rPr>
                <w:b/>
                <w:sz w:val="28"/>
                <w:szCs w:val="28"/>
              </w:rPr>
              <w:t>BŻ</w:t>
            </w:r>
          </w:p>
          <w:p w:rsidR="00291532" w:rsidRDefault="00291532" w:rsidP="003B4279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muga-Kogut</w:t>
            </w:r>
          </w:p>
          <w:p w:rsidR="00291532" w:rsidRDefault="00B2563E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A</w:t>
            </w:r>
            <w:r w:rsidR="00291532" w:rsidRPr="00B2563E">
              <w:rPr>
                <w:sz w:val="28"/>
                <w:szCs w:val="28"/>
              </w:rPr>
              <w:t xml:space="preserve">, </w:t>
            </w:r>
            <w:r w:rsidRPr="005B06B2">
              <w:rPr>
                <w:sz w:val="28"/>
                <w:szCs w:val="28"/>
              </w:rPr>
              <w:t>9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  <w:r w:rsidRPr="005B06B2">
              <w:rPr>
                <w:sz w:val="28"/>
                <w:szCs w:val="28"/>
              </w:rPr>
              <w:t xml:space="preserve"> - 11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99" w:type="dxa"/>
          </w:tcPr>
          <w:p w:rsidR="00291532" w:rsidRDefault="00291532" w:rsidP="003B4279">
            <w:pPr>
              <w:jc w:val="center"/>
              <w:rPr>
                <w:sz w:val="28"/>
                <w:szCs w:val="28"/>
              </w:rPr>
            </w:pPr>
          </w:p>
          <w:p w:rsidR="005C4213" w:rsidRDefault="005C4213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291532" w:rsidRPr="00AC69F7" w:rsidRDefault="005C4213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91532">
              <w:rPr>
                <w:sz w:val="28"/>
                <w:szCs w:val="28"/>
              </w:rPr>
              <w:t>.02.2018</w:t>
            </w:r>
          </w:p>
          <w:p w:rsidR="00291532" w:rsidRPr="00AC69F7" w:rsidRDefault="00291532" w:rsidP="003B4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291532" w:rsidRDefault="00291532" w:rsidP="003B4279">
            <w:pPr>
              <w:jc w:val="center"/>
              <w:rPr>
                <w:sz w:val="28"/>
                <w:szCs w:val="28"/>
              </w:rPr>
            </w:pPr>
          </w:p>
          <w:p w:rsidR="00291532" w:rsidRDefault="00291532" w:rsidP="003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ologia molekularna z podstaw genetyki </w:t>
            </w:r>
            <w:r>
              <w:rPr>
                <w:b/>
                <w:sz w:val="28"/>
                <w:szCs w:val="28"/>
              </w:rPr>
              <w:t>BŻ</w:t>
            </w:r>
          </w:p>
          <w:p w:rsidR="00291532" w:rsidRDefault="00291532" w:rsidP="00291532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muga-Kogut</w:t>
            </w:r>
          </w:p>
          <w:p w:rsidR="00291532" w:rsidRDefault="00C22049" w:rsidP="003C4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A</w:t>
            </w:r>
            <w:r w:rsidRPr="00B2563E">
              <w:rPr>
                <w:sz w:val="28"/>
                <w:szCs w:val="28"/>
              </w:rPr>
              <w:t xml:space="preserve">, </w:t>
            </w:r>
            <w:r w:rsidRPr="005B06B2">
              <w:rPr>
                <w:sz w:val="28"/>
                <w:szCs w:val="28"/>
              </w:rPr>
              <w:t>9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  <w:r w:rsidRPr="005B06B2">
              <w:rPr>
                <w:sz w:val="28"/>
                <w:szCs w:val="28"/>
              </w:rPr>
              <w:t xml:space="preserve"> - 11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291532" w:rsidTr="00291532">
        <w:tc>
          <w:tcPr>
            <w:tcW w:w="1856" w:type="dxa"/>
          </w:tcPr>
          <w:p w:rsidR="00291532" w:rsidRPr="00AC69F7" w:rsidRDefault="00291532" w:rsidP="000559CA">
            <w:pPr>
              <w:jc w:val="center"/>
              <w:rPr>
                <w:sz w:val="28"/>
                <w:szCs w:val="28"/>
              </w:rPr>
            </w:pPr>
          </w:p>
          <w:p w:rsidR="00291532" w:rsidRPr="00AC69F7" w:rsidRDefault="00497698" w:rsidP="00CC0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291532" w:rsidRPr="00AC69F7" w:rsidRDefault="00497698" w:rsidP="00A7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8</w:t>
            </w:r>
          </w:p>
          <w:p w:rsidR="00291532" w:rsidRPr="00AC69F7" w:rsidRDefault="00291532" w:rsidP="00A71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497698" w:rsidRDefault="00497698" w:rsidP="006C7476">
            <w:pPr>
              <w:jc w:val="center"/>
              <w:rPr>
                <w:sz w:val="28"/>
                <w:szCs w:val="28"/>
              </w:rPr>
            </w:pPr>
          </w:p>
          <w:p w:rsidR="00291532" w:rsidRDefault="00291532" w:rsidP="006C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ologie produktów roślinnych </w:t>
            </w:r>
          </w:p>
          <w:p w:rsidR="00291532" w:rsidRPr="00B40FF3" w:rsidRDefault="00291532" w:rsidP="006C747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>
              <w:rPr>
                <w:b/>
                <w:sz w:val="28"/>
                <w:szCs w:val="28"/>
              </w:rPr>
              <w:t>, BŻ</w:t>
            </w:r>
          </w:p>
          <w:p w:rsidR="00291532" w:rsidRPr="00AC69F7" w:rsidRDefault="00291532" w:rsidP="006C7476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K. Zgórska</w:t>
            </w:r>
          </w:p>
          <w:p w:rsidR="00291532" w:rsidRPr="00497698" w:rsidRDefault="00D76B1A" w:rsidP="00497698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76B1A">
              <w:rPr>
                <w:sz w:val="28"/>
                <w:szCs w:val="28"/>
              </w:rPr>
              <w:t>1 C</w:t>
            </w:r>
            <w:r w:rsidR="00B2563E" w:rsidRPr="00D76B1A">
              <w:rPr>
                <w:sz w:val="28"/>
                <w:szCs w:val="28"/>
              </w:rPr>
              <w:t xml:space="preserve"> </w:t>
            </w:r>
            <w:r w:rsidR="00291532" w:rsidRPr="00D76B1A">
              <w:rPr>
                <w:sz w:val="28"/>
                <w:szCs w:val="28"/>
              </w:rPr>
              <w:t>, 9</w:t>
            </w:r>
            <w:r w:rsidR="00291532" w:rsidRPr="00D76B1A">
              <w:rPr>
                <w:sz w:val="28"/>
                <w:szCs w:val="28"/>
                <w:vertAlign w:val="superscript"/>
              </w:rPr>
              <w:t xml:space="preserve">00 </w:t>
            </w:r>
            <w:r w:rsidR="00291532" w:rsidRPr="00D76B1A">
              <w:rPr>
                <w:sz w:val="28"/>
                <w:szCs w:val="28"/>
              </w:rPr>
              <w:t>- 11</w:t>
            </w:r>
            <w:r w:rsidR="00291532" w:rsidRPr="00D76B1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99" w:type="dxa"/>
          </w:tcPr>
          <w:p w:rsidR="00291532" w:rsidRPr="00AC69F7" w:rsidRDefault="00291532" w:rsidP="000559CA">
            <w:pPr>
              <w:jc w:val="center"/>
              <w:rPr>
                <w:sz w:val="28"/>
                <w:szCs w:val="28"/>
              </w:rPr>
            </w:pPr>
          </w:p>
          <w:p w:rsidR="00291532" w:rsidRPr="00AC69F7" w:rsidRDefault="00497698" w:rsidP="00CC0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291532" w:rsidRPr="00AC69F7" w:rsidRDefault="00497698" w:rsidP="00A7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8</w:t>
            </w:r>
          </w:p>
          <w:p w:rsidR="00291532" w:rsidRPr="00AC69F7" w:rsidRDefault="00291532" w:rsidP="000559CA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497698" w:rsidRDefault="00497698" w:rsidP="00CC0DD0">
            <w:pPr>
              <w:jc w:val="center"/>
              <w:rPr>
                <w:sz w:val="28"/>
                <w:szCs w:val="28"/>
              </w:rPr>
            </w:pPr>
          </w:p>
          <w:p w:rsidR="00291532" w:rsidRDefault="00291532" w:rsidP="00CC0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ologie produktów roślinnych </w:t>
            </w:r>
            <w:r w:rsidR="00D76B1A" w:rsidRPr="00AD6849">
              <w:rPr>
                <w:b/>
                <w:sz w:val="28"/>
                <w:szCs w:val="28"/>
              </w:rPr>
              <w:t>*</w:t>
            </w:r>
          </w:p>
          <w:p w:rsidR="00291532" w:rsidRPr="00B40FF3" w:rsidRDefault="00291532" w:rsidP="00CC0D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>
              <w:rPr>
                <w:b/>
                <w:sz w:val="28"/>
                <w:szCs w:val="28"/>
              </w:rPr>
              <w:t>, BŻ</w:t>
            </w:r>
          </w:p>
          <w:p w:rsidR="00291532" w:rsidRPr="00AC69F7" w:rsidRDefault="00291532" w:rsidP="00497698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K. Zgórska</w:t>
            </w:r>
          </w:p>
        </w:tc>
      </w:tr>
      <w:tr w:rsidR="00291532" w:rsidTr="00291532">
        <w:tc>
          <w:tcPr>
            <w:tcW w:w="1856" w:type="dxa"/>
          </w:tcPr>
          <w:p w:rsidR="00BF52F7" w:rsidRDefault="00BF52F7" w:rsidP="00BF52F7">
            <w:pPr>
              <w:jc w:val="center"/>
              <w:rPr>
                <w:sz w:val="28"/>
                <w:szCs w:val="28"/>
              </w:rPr>
            </w:pPr>
          </w:p>
          <w:p w:rsidR="00BF52F7" w:rsidRPr="00AC69F7" w:rsidRDefault="00BF52F7" w:rsidP="00BF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291532" w:rsidRPr="00AC69F7" w:rsidRDefault="00BF52F7" w:rsidP="00BF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8</w:t>
            </w:r>
          </w:p>
          <w:p w:rsidR="00291532" w:rsidRDefault="00291532" w:rsidP="00283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BF52F7" w:rsidRDefault="00BF52F7" w:rsidP="002839F7">
            <w:pPr>
              <w:jc w:val="center"/>
              <w:rPr>
                <w:sz w:val="28"/>
                <w:szCs w:val="28"/>
              </w:rPr>
            </w:pPr>
          </w:p>
          <w:p w:rsidR="00291532" w:rsidRDefault="00291532" w:rsidP="002839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racje i procesy biotechnologiczne </w:t>
            </w:r>
            <w:r>
              <w:rPr>
                <w:b/>
                <w:sz w:val="28"/>
                <w:szCs w:val="28"/>
              </w:rPr>
              <w:t>BŻ</w:t>
            </w:r>
          </w:p>
          <w:p w:rsidR="005F4DA7" w:rsidRDefault="005F4DA7" w:rsidP="005F4DA7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muga-Kogut</w:t>
            </w:r>
          </w:p>
          <w:p w:rsidR="00291532" w:rsidRDefault="00AD6849" w:rsidP="002839F7">
            <w:pPr>
              <w:jc w:val="center"/>
              <w:rPr>
                <w:sz w:val="28"/>
                <w:szCs w:val="28"/>
              </w:rPr>
            </w:pPr>
            <w:r w:rsidRPr="00D76B1A">
              <w:rPr>
                <w:sz w:val="28"/>
                <w:szCs w:val="28"/>
              </w:rPr>
              <w:t>1 C , 9</w:t>
            </w:r>
            <w:r w:rsidRPr="00D76B1A">
              <w:rPr>
                <w:sz w:val="28"/>
                <w:szCs w:val="28"/>
                <w:vertAlign w:val="superscript"/>
              </w:rPr>
              <w:t xml:space="preserve">00 </w:t>
            </w:r>
            <w:r w:rsidRPr="00D76B1A">
              <w:rPr>
                <w:sz w:val="28"/>
                <w:szCs w:val="28"/>
              </w:rPr>
              <w:t>- 11</w:t>
            </w:r>
            <w:r w:rsidRPr="00D76B1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99" w:type="dxa"/>
          </w:tcPr>
          <w:p w:rsidR="005F4DA7" w:rsidRDefault="005F4DA7" w:rsidP="00395B34">
            <w:pPr>
              <w:jc w:val="center"/>
              <w:rPr>
                <w:sz w:val="28"/>
                <w:szCs w:val="28"/>
              </w:rPr>
            </w:pPr>
          </w:p>
          <w:p w:rsidR="005F4DA7" w:rsidRPr="00AC69F7" w:rsidRDefault="005F4DA7" w:rsidP="005F4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291532" w:rsidRPr="00AC69F7" w:rsidRDefault="005F4DA7" w:rsidP="00F3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8</w:t>
            </w:r>
          </w:p>
          <w:p w:rsidR="00291532" w:rsidRDefault="00291532" w:rsidP="00283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5F4DA7" w:rsidRDefault="005F4DA7" w:rsidP="00395B34">
            <w:pPr>
              <w:jc w:val="center"/>
              <w:rPr>
                <w:sz w:val="28"/>
                <w:szCs w:val="28"/>
              </w:rPr>
            </w:pPr>
          </w:p>
          <w:p w:rsidR="00291532" w:rsidRDefault="00291532" w:rsidP="00395B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racje i procesy biotechnologiczne </w:t>
            </w:r>
            <w:r>
              <w:rPr>
                <w:b/>
                <w:sz w:val="28"/>
                <w:szCs w:val="28"/>
              </w:rPr>
              <w:t>BŻ</w:t>
            </w:r>
            <w:r w:rsidR="00AD6849">
              <w:rPr>
                <w:b/>
                <w:sz w:val="28"/>
                <w:szCs w:val="28"/>
              </w:rPr>
              <w:t xml:space="preserve"> *</w:t>
            </w:r>
          </w:p>
          <w:p w:rsidR="005F4DA7" w:rsidRDefault="005F4DA7" w:rsidP="005F4DA7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muga-Kogut</w:t>
            </w:r>
          </w:p>
          <w:p w:rsidR="00291532" w:rsidRDefault="00291532" w:rsidP="003522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1DFA" w:rsidRPr="00886BD7" w:rsidRDefault="00841DFA" w:rsidP="00841DFA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841DFA" w:rsidRDefault="00841DFA" w:rsidP="00841DFA">
      <w:pPr>
        <w:rPr>
          <w:rFonts w:ascii="Times New Roman" w:hAnsi="Times New Roman" w:cs="Times New Roman"/>
          <w:b/>
          <w:sz w:val="32"/>
          <w:szCs w:val="32"/>
        </w:rPr>
      </w:pPr>
    </w:p>
    <w:p w:rsidR="00841DFA" w:rsidRDefault="00841DFA" w:rsidP="008826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7B1" w:rsidRDefault="002127B1" w:rsidP="008826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6EB" w:rsidRPr="008C372C" w:rsidRDefault="008826EB" w:rsidP="008826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</w:t>
      </w:r>
      <w:r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 w:rsidR="007B54D9">
        <w:rPr>
          <w:rFonts w:ascii="Times New Roman" w:hAnsi="Times New Roman" w:cs="Times New Roman"/>
          <w:b/>
          <w:sz w:val="32"/>
          <w:szCs w:val="32"/>
        </w:rPr>
        <w:t xml:space="preserve">  2017/2018</w:t>
      </w:r>
    </w:p>
    <w:p w:rsidR="008826EB" w:rsidRDefault="008826EB" w:rsidP="008826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8826EB" w:rsidTr="00712551">
        <w:tc>
          <w:tcPr>
            <w:tcW w:w="14186" w:type="dxa"/>
            <w:gridSpan w:val="4"/>
          </w:tcPr>
          <w:p w:rsidR="008826EB" w:rsidRDefault="008826EB" w:rsidP="007125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</w:t>
            </w:r>
            <w:proofErr w:type="spellStart"/>
            <w:r>
              <w:rPr>
                <w:b/>
                <w:sz w:val="32"/>
                <w:szCs w:val="32"/>
              </w:rPr>
              <w:t>TŻiŻC</w:t>
            </w:r>
            <w:proofErr w:type="spellEnd"/>
            <w:r>
              <w:rPr>
                <w:b/>
                <w:sz w:val="32"/>
                <w:szCs w:val="32"/>
              </w:rPr>
              <w:t xml:space="preserve"> semestr 07 studia I-go stopnia </w:t>
            </w:r>
            <w:r>
              <w:rPr>
                <w:b/>
                <w:sz w:val="28"/>
                <w:szCs w:val="28"/>
              </w:rPr>
              <w:t xml:space="preserve">specjalność </w:t>
            </w:r>
            <w:r w:rsidRPr="006C74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 w:rsidR="006E64C9">
              <w:rPr>
                <w:b/>
                <w:sz w:val="28"/>
                <w:szCs w:val="28"/>
              </w:rPr>
              <w:t xml:space="preserve"> i BŻ</w:t>
            </w:r>
          </w:p>
        </w:tc>
      </w:tr>
      <w:tr w:rsidR="008826EB" w:rsidTr="00712551">
        <w:tc>
          <w:tcPr>
            <w:tcW w:w="14186" w:type="dxa"/>
            <w:gridSpan w:val="4"/>
          </w:tcPr>
          <w:p w:rsidR="008826EB" w:rsidRDefault="008826EB" w:rsidP="007125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6EB" w:rsidTr="00712551">
        <w:tc>
          <w:tcPr>
            <w:tcW w:w="7039" w:type="dxa"/>
            <w:gridSpan w:val="2"/>
          </w:tcPr>
          <w:p w:rsidR="008826EB" w:rsidRDefault="008826EB" w:rsidP="007125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8826EB" w:rsidRDefault="008826EB" w:rsidP="007125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  <w:r w:rsidR="00841DFA">
              <w:rPr>
                <w:b/>
                <w:sz w:val="32"/>
                <w:szCs w:val="32"/>
              </w:rPr>
              <w:t>*</w:t>
            </w:r>
          </w:p>
        </w:tc>
      </w:tr>
      <w:tr w:rsidR="008826EB" w:rsidTr="00712551">
        <w:trPr>
          <w:trHeight w:val="390"/>
        </w:trPr>
        <w:tc>
          <w:tcPr>
            <w:tcW w:w="1856" w:type="dxa"/>
            <w:vMerge w:val="restart"/>
          </w:tcPr>
          <w:p w:rsidR="008826EB" w:rsidRDefault="008826EB" w:rsidP="007125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8826EB" w:rsidRDefault="008826EB" w:rsidP="007125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8826EB" w:rsidRDefault="008826EB" w:rsidP="007125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8826EB" w:rsidRDefault="008826EB" w:rsidP="007125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</w:tr>
      <w:tr w:rsidR="007B54D9" w:rsidTr="00712551">
        <w:trPr>
          <w:trHeight w:val="390"/>
        </w:trPr>
        <w:tc>
          <w:tcPr>
            <w:tcW w:w="1856" w:type="dxa"/>
            <w:vMerge/>
          </w:tcPr>
          <w:p w:rsidR="007B54D9" w:rsidRDefault="007B54D9" w:rsidP="007125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7B54D9" w:rsidRDefault="007B54D9" w:rsidP="007125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1.2018 – 11.02.2018</w:t>
            </w:r>
          </w:p>
        </w:tc>
        <w:tc>
          <w:tcPr>
            <w:tcW w:w="1856" w:type="dxa"/>
            <w:vMerge/>
          </w:tcPr>
          <w:p w:rsidR="007B54D9" w:rsidRDefault="007B54D9" w:rsidP="007125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7B54D9" w:rsidRDefault="007B54D9" w:rsidP="007125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.2018 – 25.02.2018</w:t>
            </w:r>
          </w:p>
        </w:tc>
      </w:tr>
      <w:tr w:rsidR="00DB21C9" w:rsidTr="00712551">
        <w:tc>
          <w:tcPr>
            <w:tcW w:w="1856" w:type="dxa"/>
          </w:tcPr>
          <w:p w:rsidR="00DB21C9" w:rsidRDefault="00DB21C9" w:rsidP="008578A8">
            <w:pPr>
              <w:jc w:val="center"/>
              <w:rPr>
                <w:sz w:val="28"/>
                <w:szCs w:val="28"/>
              </w:rPr>
            </w:pPr>
          </w:p>
          <w:p w:rsidR="00DB21C9" w:rsidRPr="00E060DC" w:rsidRDefault="00DB21C9" w:rsidP="0085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DB21C9" w:rsidRDefault="00DB21C9" w:rsidP="0085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8</w:t>
            </w:r>
          </w:p>
          <w:p w:rsidR="00DB21C9" w:rsidRPr="00E060DC" w:rsidRDefault="00DB21C9" w:rsidP="0085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DB21C9" w:rsidRDefault="00DB21C9" w:rsidP="008578A8">
            <w:pPr>
              <w:jc w:val="center"/>
              <w:rPr>
                <w:sz w:val="28"/>
                <w:szCs w:val="28"/>
              </w:rPr>
            </w:pPr>
          </w:p>
          <w:p w:rsidR="00DB21C9" w:rsidRDefault="00DB21C9" w:rsidP="0085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otechnologia składników żywności </w:t>
            </w:r>
            <w:r>
              <w:rPr>
                <w:b/>
                <w:sz w:val="28"/>
                <w:szCs w:val="28"/>
              </w:rPr>
              <w:t>BŻ</w:t>
            </w:r>
          </w:p>
          <w:p w:rsidR="00DB21C9" w:rsidRPr="00D437B0" w:rsidRDefault="00DB21C9" w:rsidP="008578A8">
            <w:pPr>
              <w:pStyle w:val="Akapitzlis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paraga</w:t>
            </w:r>
          </w:p>
          <w:p w:rsidR="00DB21C9" w:rsidRPr="00CC5D47" w:rsidRDefault="00F15488" w:rsidP="008578A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15488">
              <w:rPr>
                <w:sz w:val="28"/>
                <w:szCs w:val="28"/>
              </w:rPr>
              <w:t>205 C</w:t>
            </w:r>
            <w:r w:rsidR="00DB21C9" w:rsidRPr="00F15488">
              <w:rPr>
                <w:sz w:val="28"/>
                <w:szCs w:val="28"/>
              </w:rPr>
              <w:t xml:space="preserve">, </w:t>
            </w:r>
            <w:r w:rsidRPr="00F15488">
              <w:rPr>
                <w:sz w:val="28"/>
                <w:szCs w:val="28"/>
              </w:rPr>
              <w:t>10</w:t>
            </w:r>
            <w:r w:rsidR="00DB21C9" w:rsidRPr="00F15488">
              <w:rPr>
                <w:sz w:val="28"/>
                <w:szCs w:val="28"/>
                <w:vertAlign w:val="superscript"/>
              </w:rPr>
              <w:t>00</w:t>
            </w:r>
            <w:r w:rsidR="00DB21C9" w:rsidRPr="00F15488">
              <w:rPr>
                <w:sz w:val="28"/>
                <w:szCs w:val="28"/>
              </w:rPr>
              <w:t xml:space="preserve"> - 1</w:t>
            </w:r>
            <w:r w:rsidRPr="00F15488">
              <w:rPr>
                <w:sz w:val="28"/>
                <w:szCs w:val="28"/>
              </w:rPr>
              <w:t>2</w:t>
            </w:r>
            <w:r w:rsidR="00DB21C9" w:rsidRPr="00F15488">
              <w:rPr>
                <w:sz w:val="28"/>
                <w:szCs w:val="28"/>
                <w:vertAlign w:val="superscript"/>
              </w:rPr>
              <w:t>00</w:t>
            </w:r>
          </w:p>
          <w:p w:rsidR="00DB21C9" w:rsidRPr="007E773B" w:rsidRDefault="00DB21C9" w:rsidP="008578A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DB21C9" w:rsidRDefault="00DB21C9" w:rsidP="008578A8">
            <w:pPr>
              <w:jc w:val="center"/>
              <w:rPr>
                <w:sz w:val="28"/>
                <w:szCs w:val="28"/>
              </w:rPr>
            </w:pPr>
          </w:p>
          <w:p w:rsidR="00DB21C9" w:rsidRPr="00E060DC" w:rsidRDefault="00DB21C9" w:rsidP="0085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DB21C9" w:rsidRDefault="00DB21C9" w:rsidP="0085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8</w:t>
            </w:r>
          </w:p>
          <w:p w:rsidR="00DB21C9" w:rsidRPr="00E060DC" w:rsidRDefault="00DB21C9" w:rsidP="008578A8">
            <w:pPr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DB21C9" w:rsidRDefault="00DB21C9" w:rsidP="008578A8">
            <w:pPr>
              <w:jc w:val="center"/>
              <w:rPr>
                <w:sz w:val="28"/>
                <w:szCs w:val="28"/>
              </w:rPr>
            </w:pPr>
          </w:p>
          <w:p w:rsidR="00DB21C9" w:rsidRDefault="00DB21C9" w:rsidP="0085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otechnologia składników żywności </w:t>
            </w:r>
            <w:r>
              <w:rPr>
                <w:b/>
                <w:sz w:val="28"/>
                <w:szCs w:val="28"/>
              </w:rPr>
              <w:t>BŻ</w:t>
            </w:r>
          </w:p>
          <w:p w:rsidR="00DB21C9" w:rsidRPr="00D437B0" w:rsidRDefault="00DB21C9" w:rsidP="008578A8">
            <w:pPr>
              <w:pStyle w:val="Akapitzlis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paraga</w:t>
            </w:r>
          </w:p>
          <w:p w:rsidR="00F15488" w:rsidRPr="00CC5D47" w:rsidRDefault="00F15488" w:rsidP="00F154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15488">
              <w:rPr>
                <w:sz w:val="28"/>
                <w:szCs w:val="28"/>
              </w:rPr>
              <w:t>205 C, 10</w:t>
            </w:r>
            <w:r w:rsidRPr="00F15488">
              <w:rPr>
                <w:sz w:val="28"/>
                <w:szCs w:val="28"/>
                <w:vertAlign w:val="superscript"/>
              </w:rPr>
              <w:t>00</w:t>
            </w:r>
            <w:r w:rsidRPr="00F15488">
              <w:rPr>
                <w:sz w:val="28"/>
                <w:szCs w:val="28"/>
              </w:rPr>
              <w:t xml:space="preserve"> - 12</w:t>
            </w:r>
            <w:r w:rsidRPr="00F15488">
              <w:rPr>
                <w:sz w:val="28"/>
                <w:szCs w:val="28"/>
                <w:vertAlign w:val="superscript"/>
              </w:rPr>
              <w:t>00</w:t>
            </w:r>
          </w:p>
          <w:p w:rsidR="00DB21C9" w:rsidRPr="00E060DC" w:rsidRDefault="00DB21C9" w:rsidP="008578A8">
            <w:pPr>
              <w:jc w:val="center"/>
              <w:rPr>
                <w:sz w:val="28"/>
                <w:szCs w:val="28"/>
              </w:rPr>
            </w:pPr>
          </w:p>
        </w:tc>
      </w:tr>
      <w:tr w:rsidR="00DB21C9" w:rsidTr="00712551">
        <w:tc>
          <w:tcPr>
            <w:tcW w:w="1856" w:type="dxa"/>
          </w:tcPr>
          <w:p w:rsidR="00DB21C9" w:rsidRDefault="00DB21C9" w:rsidP="00712551">
            <w:pPr>
              <w:jc w:val="center"/>
              <w:rPr>
                <w:b/>
                <w:sz w:val="32"/>
                <w:szCs w:val="32"/>
              </w:rPr>
            </w:pPr>
          </w:p>
          <w:p w:rsidR="00DB21C9" w:rsidRPr="00E060DC" w:rsidRDefault="00DB21C9" w:rsidP="00712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DB21C9" w:rsidRPr="00C10593" w:rsidRDefault="00DB21C9" w:rsidP="00712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8</w:t>
            </w:r>
          </w:p>
        </w:tc>
        <w:tc>
          <w:tcPr>
            <w:tcW w:w="5183" w:type="dxa"/>
          </w:tcPr>
          <w:p w:rsidR="00DB21C9" w:rsidRDefault="00DB21C9" w:rsidP="00712551">
            <w:pPr>
              <w:jc w:val="center"/>
              <w:rPr>
                <w:sz w:val="32"/>
                <w:szCs w:val="32"/>
              </w:rPr>
            </w:pPr>
          </w:p>
          <w:p w:rsidR="00DB21C9" w:rsidRDefault="00DB21C9" w:rsidP="00712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oznawstwo produktów spożywczych</w:t>
            </w:r>
            <w:r w:rsidR="009B0F46">
              <w:rPr>
                <w:sz w:val="28"/>
                <w:szCs w:val="28"/>
              </w:rPr>
              <w:t xml:space="preserve"> </w:t>
            </w:r>
            <w:proofErr w:type="spellStart"/>
            <w:r w:rsidR="009B0F46" w:rsidRPr="006C7476">
              <w:rPr>
                <w:b/>
                <w:sz w:val="28"/>
                <w:szCs w:val="28"/>
              </w:rPr>
              <w:t>ŻCiBŻ</w:t>
            </w:r>
            <w:proofErr w:type="spellEnd"/>
            <w:r w:rsidR="009B0F46">
              <w:rPr>
                <w:b/>
                <w:sz w:val="28"/>
                <w:szCs w:val="28"/>
              </w:rPr>
              <w:t>, BŻ</w:t>
            </w:r>
          </w:p>
          <w:p w:rsidR="00DB21C9" w:rsidRDefault="00DB21C9" w:rsidP="00712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Mierzejewska</w:t>
            </w:r>
          </w:p>
          <w:p w:rsidR="00DB21C9" w:rsidRPr="0079728F" w:rsidRDefault="00A650F8" w:rsidP="0071255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5</w:t>
            </w:r>
            <w:r w:rsidR="00DB21C9" w:rsidRPr="00A650F8">
              <w:rPr>
                <w:sz w:val="28"/>
                <w:szCs w:val="28"/>
              </w:rPr>
              <w:t xml:space="preserve"> </w:t>
            </w:r>
            <w:proofErr w:type="spellStart"/>
            <w:r w:rsidR="00DB21C9" w:rsidRPr="00A650F8">
              <w:rPr>
                <w:sz w:val="28"/>
                <w:szCs w:val="28"/>
              </w:rPr>
              <w:t>B-C</w:t>
            </w:r>
            <w:proofErr w:type="spellEnd"/>
            <w:r w:rsidR="00DB21C9" w:rsidRPr="00A650F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="00DB21C9" w:rsidRPr="00A650F8">
              <w:rPr>
                <w:sz w:val="28"/>
                <w:szCs w:val="28"/>
                <w:vertAlign w:val="superscript"/>
              </w:rPr>
              <w:t>00</w:t>
            </w:r>
            <w:r w:rsidR="00DB21C9" w:rsidRPr="00A650F8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</w:t>
            </w:r>
            <w:r w:rsidR="00DB21C9" w:rsidRPr="00A650F8">
              <w:rPr>
                <w:sz w:val="28"/>
                <w:szCs w:val="28"/>
                <w:vertAlign w:val="superscript"/>
              </w:rPr>
              <w:t>00</w:t>
            </w:r>
          </w:p>
          <w:p w:rsidR="00DB21C9" w:rsidRPr="00FD1689" w:rsidRDefault="00DB21C9" w:rsidP="007125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56" w:type="dxa"/>
          </w:tcPr>
          <w:p w:rsidR="00DB21C9" w:rsidRDefault="00DB21C9" w:rsidP="00712551">
            <w:pPr>
              <w:jc w:val="center"/>
              <w:rPr>
                <w:sz w:val="32"/>
                <w:szCs w:val="32"/>
              </w:rPr>
            </w:pPr>
          </w:p>
          <w:p w:rsidR="00DB21C9" w:rsidRPr="00E060DC" w:rsidRDefault="00DB21C9" w:rsidP="00DB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DB21C9" w:rsidRPr="009E592F" w:rsidRDefault="00DB21C9" w:rsidP="00DB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8</w:t>
            </w:r>
          </w:p>
        </w:tc>
        <w:tc>
          <w:tcPr>
            <w:tcW w:w="5291" w:type="dxa"/>
          </w:tcPr>
          <w:p w:rsidR="00DB21C9" w:rsidRDefault="00DB21C9" w:rsidP="00712551">
            <w:pPr>
              <w:jc w:val="center"/>
              <w:rPr>
                <w:sz w:val="28"/>
                <w:szCs w:val="28"/>
              </w:rPr>
            </w:pPr>
          </w:p>
          <w:p w:rsidR="00DB21C9" w:rsidRDefault="00DB21C9" w:rsidP="0088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oznawstwo produktów spożywczych</w:t>
            </w:r>
            <w:r w:rsidR="009B0F46">
              <w:rPr>
                <w:sz w:val="28"/>
                <w:szCs w:val="28"/>
              </w:rPr>
              <w:t xml:space="preserve"> </w:t>
            </w:r>
            <w:proofErr w:type="spellStart"/>
            <w:r w:rsidR="009B0F46" w:rsidRPr="006C7476">
              <w:rPr>
                <w:b/>
                <w:sz w:val="28"/>
                <w:szCs w:val="28"/>
              </w:rPr>
              <w:t>ŻCiBŻ</w:t>
            </w:r>
            <w:proofErr w:type="spellEnd"/>
            <w:r w:rsidR="009B0F46">
              <w:rPr>
                <w:b/>
                <w:sz w:val="28"/>
                <w:szCs w:val="28"/>
              </w:rPr>
              <w:t>, BŻ</w:t>
            </w:r>
          </w:p>
          <w:p w:rsidR="00DB21C9" w:rsidRDefault="00DB21C9" w:rsidP="00712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Mierzejewska</w:t>
            </w:r>
            <w:r w:rsidRPr="00E060DC">
              <w:rPr>
                <w:sz w:val="28"/>
                <w:szCs w:val="28"/>
              </w:rPr>
              <w:t xml:space="preserve"> </w:t>
            </w:r>
          </w:p>
          <w:p w:rsidR="00A650F8" w:rsidRPr="0079728F" w:rsidRDefault="00A650F8" w:rsidP="00A650F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5</w:t>
            </w:r>
            <w:r w:rsidRPr="00A650F8">
              <w:rPr>
                <w:sz w:val="28"/>
                <w:szCs w:val="28"/>
              </w:rPr>
              <w:t xml:space="preserve"> </w:t>
            </w:r>
            <w:proofErr w:type="spellStart"/>
            <w:r w:rsidRPr="00A650F8">
              <w:rPr>
                <w:sz w:val="28"/>
                <w:szCs w:val="28"/>
              </w:rPr>
              <w:t>B-C</w:t>
            </w:r>
            <w:proofErr w:type="spellEnd"/>
            <w:r w:rsidRPr="00A650F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A650F8">
              <w:rPr>
                <w:sz w:val="28"/>
                <w:szCs w:val="28"/>
                <w:vertAlign w:val="superscript"/>
              </w:rPr>
              <w:t>00</w:t>
            </w:r>
            <w:r w:rsidRPr="00A650F8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</w:t>
            </w:r>
            <w:r w:rsidRPr="00A650F8">
              <w:rPr>
                <w:sz w:val="28"/>
                <w:szCs w:val="28"/>
                <w:vertAlign w:val="superscript"/>
              </w:rPr>
              <w:t>00</w:t>
            </w:r>
          </w:p>
          <w:p w:rsidR="00A650F8" w:rsidRPr="00E060DC" w:rsidRDefault="00A650F8" w:rsidP="00712551">
            <w:pPr>
              <w:jc w:val="center"/>
              <w:rPr>
                <w:sz w:val="28"/>
                <w:szCs w:val="28"/>
              </w:rPr>
            </w:pPr>
          </w:p>
        </w:tc>
      </w:tr>
      <w:tr w:rsidR="00DB21C9" w:rsidTr="00712551">
        <w:tc>
          <w:tcPr>
            <w:tcW w:w="1856" w:type="dxa"/>
          </w:tcPr>
          <w:p w:rsidR="00DB21C9" w:rsidRDefault="00DB21C9" w:rsidP="00712551">
            <w:pPr>
              <w:jc w:val="center"/>
              <w:rPr>
                <w:sz w:val="28"/>
                <w:szCs w:val="28"/>
              </w:rPr>
            </w:pPr>
          </w:p>
          <w:p w:rsidR="00DB21C9" w:rsidRPr="00E060DC" w:rsidRDefault="00DB21C9" w:rsidP="00712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D2044E">
              <w:rPr>
                <w:sz w:val="28"/>
                <w:szCs w:val="28"/>
              </w:rPr>
              <w:t>oniedziałek</w:t>
            </w:r>
          </w:p>
          <w:p w:rsidR="00DB21C9" w:rsidRDefault="00D2044E" w:rsidP="00712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DB21C9">
              <w:rPr>
                <w:sz w:val="28"/>
                <w:szCs w:val="28"/>
              </w:rPr>
              <w:t>.02.2018</w:t>
            </w:r>
          </w:p>
          <w:p w:rsidR="00DB21C9" w:rsidRPr="00E060DC" w:rsidRDefault="00DB21C9" w:rsidP="00712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DB21C9" w:rsidRDefault="00DB21C9" w:rsidP="00712551">
            <w:pPr>
              <w:jc w:val="center"/>
              <w:rPr>
                <w:sz w:val="28"/>
                <w:szCs w:val="28"/>
              </w:rPr>
            </w:pPr>
          </w:p>
          <w:p w:rsidR="00DB21C9" w:rsidRDefault="00DB21C9" w:rsidP="00712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prawa żywnościowego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DB21C9" w:rsidRPr="00D437B0" w:rsidRDefault="00DB21C9" w:rsidP="008826EB">
            <w:pPr>
              <w:pStyle w:val="Akapitzlist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Michalska-Pożoga</w:t>
            </w:r>
          </w:p>
          <w:p w:rsidR="00DB21C9" w:rsidRPr="00CC5D47" w:rsidRDefault="00DB21C9" w:rsidP="0071255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2044E">
              <w:rPr>
                <w:sz w:val="28"/>
                <w:szCs w:val="28"/>
              </w:rPr>
              <w:t xml:space="preserve">202 A, </w:t>
            </w:r>
            <w:r w:rsidR="00D2044E" w:rsidRPr="00D2044E">
              <w:rPr>
                <w:sz w:val="28"/>
                <w:szCs w:val="28"/>
              </w:rPr>
              <w:t>8</w:t>
            </w:r>
            <w:r w:rsidRPr="00D2044E">
              <w:rPr>
                <w:sz w:val="28"/>
                <w:szCs w:val="28"/>
                <w:vertAlign w:val="superscript"/>
              </w:rPr>
              <w:t>00</w:t>
            </w:r>
            <w:r w:rsidRPr="00D2044E">
              <w:rPr>
                <w:sz w:val="28"/>
                <w:szCs w:val="28"/>
              </w:rPr>
              <w:t xml:space="preserve"> - 1</w:t>
            </w:r>
            <w:r w:rsidR="00D2044E" w:rsidRPr="00D2044E">
              <w:rPr>
                <w:sz w:val="28"/>
                <w:szCs w:val="28"/>
              </w:rPr>
              <w:t>0</w:t>
            </w:r>
            <w:r w:rsidRPr="00D2044E">
              <w:rPr>
                <w:sz w:val="28"/>
                <w:szCs w:val="28"/>
                <w:vertAlign w:val="superscript"/>
              </w:rPr>
              <w:t>00</w:t>
            </w:r>
          </w:p>
          <w:p w:rsidR="00DB21C9" w:rsidRPr="007E773B" w:rsidRDefault="00DB21C9" w:rsidP="0071255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DB21C9" w:rsidRDefault="00DB21C9" w:rsidP="00712551">
            <w:pPr>
              <w:jc w:val="center"/>
              <w:rPr>
                <w:sz w:val="28"/>
                <w:szCs w:val="28"/>
              </w:rPr>
            </w:pPr>
          </w:p>
          <w:p w:rsidR="00D2044E" w:rsidRPr="00E060DC" w:rsidRDefault="00D2044E" w:rsidP="00D2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B21C9" w:rsidRDefault="00D2044E" w:rsidP="00712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B21C9">
              <w:rPr>
                <w:sz w:val="28"/>
                <w:szCs w:val="28"/>
              </w:rPr>
              <w:t>.02.2018</w:t>
            </w:r>
          </w:p>
          <w:p w:rsidR="00DB21C9" w:rsidRPr="00E060DC" w:rsidRDefault="00DB21C9" w:rsidP="00712551">
            <w:pPr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DB21C9" w:rsidRDefault="00DB21C9" w:rsidP="00712551">
            <w:pPr>
              <w:jc w:val="center"/>
              <w:rPr>
                <w:sz w:val="28"/>
                <w:szCs w:val="28"/>
              </w:rPr>
            </w:pPr>
          </w:p>
          <w:p w:rsidR="00DB21C9" w:rsidRDefault="00DB21C9" w:rsidP="0088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prawa żywnościowego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 w:rsidR="00D2044E">
              <w:rPr>
                <w:b/>
                <w:sz w:val="28"/>
                <w:szCs w:val="28"/>
              </w:rPr>
              <w:t xml:space="preserve"> *</w:t>
            </w:r>
          </w:p>
          <w:p w:rsidR="00DB21C9" w:rsidRPr="00D437B0" w:rsidRDefault="00DB21C9" w:rsidP="008826EB">
            <w:pPr>
              <w:pStyle w:val="Akapitzlist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Michalska-Pożoga</w:t>
            </w:r>
          </w:p>
          <w:p w:rsidR="00DB21C9" w:rsidRPr="00E060DC" w:rsidRDefault="00DB21C9" w:rsidP="00D204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1DFA" w:rsidRDefault="00841DFA" w:rsidP="00841DFA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9B5183" w:rsidRDefault="009B5183" w:rsidP="00841DFA">
      <w:pPr>
        <w:rPr>
          <w:sz w:val="32"/>
          <w:szCs w:val="32"/>
        </w:rPr>
      </w:pPr>
    </w:p>
    <w:p w:rsidR="002127B1" w:rsidRDefault="002127B1" w:rsidP="009B51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183" w:rsidRPr="008C372C" w:rsidRDefault="009B5183" w:rsidP="009B51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  SESJI  EGZAMINACYJNEJ  2017/2018</w:t>
      </w:r>
    </w:p>
    <w:p w:rsidR="009B5183" w:rsidRDefault="009B5183" w:rsidP="009B51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9B5183" w:rsidRDefault="009B5183" w:rsidP="009B518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9B5183" w:rsidTr="002504CA">
        <w:tc>
          <w:tcPr>
            <w:tcW w:w="14186" w:type="dxa"/>
            <w:gridSpan w:val="4"/>
          </w:tcPr>
          <w:p w:rsidR="009B5183" w:rsidRDefault="009B5183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Energetyka semestr 01 studia I-go stopnia </w:t>
            </w:r>
          </w:p>
        </w:tc>
      </w:tr>
      <w:tr w:rsidR="009B5183" w:rsidTr="002504CA">
        <w:tc>
          <w:tcPr>
            <w:tcW w:w="14186" w:type="dxa"/>
            <w:gridSpan w:val="4"/>
          </w:tcPr>
          <w:p w:rsidR="009B5183" w:rsidRDefault="009B5183" w:rsidP="002504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B5183" w:rsidTr="002504CA">
        <w:tc>
          <w:tcPr>
            <w:tcW w:w="7039" w:type="dxa"/>
            <w:gridSpan w:val="2"/>
          </w:tcPr>
          <w:p w:rsidR="009B5183" w:rsidRDefault="009B5183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9B5183" w:rsidRDefault="009B5183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*</w:t>
            </w:r>
          </w:p>
        </w:tc>
      </w:tr>
      <w:tr w:rsidR="009B5183" w:rsidTr="002504CA">
        <w:trPr>
          <w:trHeight w:val="390"/>
        </w:trPr>
        <w:tc>
          <w:tcPr>
            <w:tcW w:w="1856" w:type="dxa"/>
            <w:vMerge w:val="restart"/>
          </w:tcPr>
          <w:p w:rsidR="009B5183" w:rsidRDefault="009B5183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9B5183" w:rsidRDefault="009B5183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9B5183" w:rsidRDefault="009B5183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9B5183" w:rsidRDefault="009B5183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</w:tr>
      <w:tr w:rsidR="009B5183" w:rsidTr="002504CA">
        <w:trPr>
          <w:trHeight w:val="390"/>
        </w:trPr>
        <w:tc>
          <w:tcPr>
            <w:tcW w:w="1856" w:type="dxa"/>
            <w:vMerge/>
          </w:tcPr>
          <w:p w:rsidR="009B5183" w:rsidRDefault="009B5183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9B5183" w:rsidRDefault="009B5183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1.2018 – 11.02.2018</w:t>
            </w:r>
          </w:p>
        </w:tc>
        <w:tc>
          <w:tcPr>
            <w:tcW w:w="1856" w:type="dxa"/>
            <w:vMerge/>
          </w:tcPr>
          <w:p w:rsidR="009B5183" w:rsidRDefault="009B5183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9B5183" w:rsidRDefault="009B5183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.2018 – 25.02.2018</w:t>
            </w:r>
          </w:p>
        </w:tc>
      </w:tr>
      <w:tr w:rsidR="009B5183" w:rsidTr="002504CA">
        <w:tc>
          <w:tcPr>
            <w:tcW w:w="1856" w:type="dxa"/>
          </w:tcPr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9B5183" w:rsidRPr="00E060DC" w:rsidRDefault="009B5183" w:rsidP="002504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  <w:r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</w:t>
            </w:r>
          </w:p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9B5183" w:rsidRPr="003E04B2" w:rsidRDefault="003E04B2" w:rsidP="003E04B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2 D</w:t>
            </w:r>
            <w:r w:rsidRPr="00D2044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</w:t>
            </w:r>
            <w:r w:rsidRPr="00D2044E">
              <w:rPr>
                <w:sz w:val="28"/>
                <w:szCs w:val="28"/>
                <w:vertAlign w:val="superscript"/>
              </w:rPr>
              <w:t>00</w:t>
            </w:r>
            <w:r w:rsidRPr="00D2044E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1</w:t>
            </w:r>
            <w:r w:rsidRPr="00D2044E">
              <w:rPr>
                <w:sz w:val="28"/>
                <w:szCs w:val="28"/>
                <w:vertAlign w:val="superscript"/>
              </w:rPr>
              <w:t>00</w:t>
            </w: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  <w:r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</w:t>
            </w:r>
          </w:p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FF2849" w:rsidRPr="003E04B2" w:rsidRDefault="00FF2849" w:rsidP="00FF284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2 D</w:t>
            </w:r>
            <w:r w:rsidRPr="00D2044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</w:t>
            </w:r>
            <w:r w:rsidRPr="00D2044E">
              <w:rPr>
                <w:sz w:val="28"/>
                <w:szCs w:val="28"/>
                <w:vertAlign w:val="superscript"/>
              </w:rPr>
              <w:t>00</w:t>
            </w:r>
            <w:r w:rsidRPr="00D2044E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1</w:t>
            </w:r>
            <w:r w:rsidRPr="00D2044E">
              <w:rPr>
                <w:sz w:val="28"/>
                <w:szCs w:val="28"/>
                <w:vertAlign w:val="superscript"/>
              </w:rPr>
              <w:t>00</w:t>
            </w: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</w:p>
        </w:tc>
      </w:tr>
      <w:tr w:rsidR="009B5183" w:rsidTr="002504CA">
        <w:tc>
          <w:tcPr>
            <w:tcW w:w="1856" w:type="dxa"/>
          </w:tcPr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8</w:t>
            </w:r>
          </w:p>
        </w:tc>
        <w:tc>
          <w:tcPr>
            <w:tcW w:w="5183" w:type="dxa"/>
          </w:tcPr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</w:p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łoznawstwo</w:t>
            </w:r>
          </w:p>
          <w:p w:rsidR="009B5183" w:rsidRPr="00AC4A77" w:rsidRDefault="00AC4A77" w:rsidP="00AC4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Hryniewicz</w:t>
            </w:r>
          </w:p>
          <w:p w:rsidR="009B5183" w:rsidRPr="00BA2307" w:rsidRDefault="00D300D4" w:rsidP="002504C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Aula</w:t>
            </w:r>
            <w:r w:rsidR="009B5183" w:rsidRPr="00D300D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 w:rsidR="009B5183" w:rsidRPr="00D300D4">
              <w:rPr>
                <w:sz w:val="28"/>
                <w:szCs w:val="28"/>
                <w:vertAlign w:val="superscript"/>
              </w:rPr>
              <w:t>00</w:t>
            </w:r>
            <w:r w:rsidR="009B5183" w:rsidRPr="00D300D4">
              <w:rPr>
                <w:sz w:val="28"/>
                <w:szCs w:val="28"/>
              </w:rPr>
              <w:t>- 11</w:t>
            </w:r>
            <w:r w:rsidR="009B5183" w:rsidRPr="00D300D4">
              <w:rPr>
                <w:sz w:val="28"/>
                <w:szCs w:val="28"/>
                <w:vertAlign w:val="superscript"/>
              </w:rPr>
              <w:t>00</w:t>
            </w: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9B5183" w:rsidRDefault="009B5183" w:rsidP="002504CA">
            <w:pPr>
              <w:rPr>
                <w:sz w:val="28"/>
                <w:szCs w:val="28"/>
              </w:rPr>
            </w:pPr>
          </w:p>
          <w:p w:rsidR="009B5183" w:rsidRPr="00E060DC" w:rsidRDefault="009B5183" w:rsidP="009B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  <w:r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</w:p>
          <w:p w:rsidR="009B5183" w:rsidRPr="00293E2E" w:rsidRDefault="009B5183" w:rsidP="002504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ateriałoznawstwo</w:t>
            </w:r>
            <w:r w:rsidR="00293E2E">
              <w:rPr>
                <w:sz w:val="28"/>
                <w:szCs w:val="28"/>
              </w:rPr>
              <w:t xml:space="preserve"> </w:t>
            </w:r>
            <w:r w:rsidR="00293E2E">
              <w:rPr>
                <w:b/>
                <w:sz w:val="28"/>
                <w:szCs w:val="28"/>
              </w:rPr>
              <w:t>*</w:t>
            </w:r>
          </w:p>
          <w:p w:rsidR="00293E2E" w:rsidRPr="00AC4A77" w:rsidRDefault="00293E2E" w:rsidP="00293E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Hryniewicz</w:t>
            </w:r>
            <w:proofErr w:type="spellEnd"/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</w:p>
        </w:tc>
      </w:tr>
      <w:tr w:rsidR="009B5183" w:rsidTr="002504CA">
        <w:tc>
          <w:tcPr>
            <w:tcW w:w="1856" w:type="dxa"/>
          </w:tcPr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  <w:r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</w:p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fizyki I</w:t>
            </w:r>
          </w:p>
          <w:p w:rsidR="009B5183" w:rsidRDefault="001B290D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Suszko</w:t>
            </w:r>
          </w:p>
          <w:p w:rsidR="009B5183" w:rsidRDefault="00293E2E" w:rsidP="002504C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93E2E">
              <w:rPr>
                <w:sz w:val="28"/>
                <w:szCs w:val="28"/>
              </w:rPr>
              <w:t>212 D</w:t>
            </w:r>
            <w:r w:rsidR="009B5183" w:rsidRPr="00293E2E">
              <w:rPr>
                <w:sz w:val="28"/>
                <w:szCs w:val="28"/>
              </w:rPr>
              <w:t xml:space="preserve">,  </w:t>
            </w:r>
            <w:r w:rsidRPr="00293E2E">
              <w:rPr>
                <w:sz w:val="28"/>
                <w:szCs w:val="28"/>
              </w:rPr>
              <w:t>8</w:t>
            </w:r>
            <w:r w:rsidR="009B5183" w:rsidRPr="00293E2E">
              <w:rPr>
                <w:sz w:val="28"/>
                <w:szCs w:val="28"/>
                <w:vertAlign w:val="superscript"/>
              </w:rPr>
              <w:t>00</w:t>
            </w:r>
            <w:r w:rsidR="009B5183" w:rsidRPr="00293E2E">
              <w:rPr>
                <w:sz w:val="28"/>
                <w:szCs w:val="28"/>
              </w:rPr>
              <w:t xml:space="preserve"> - 11</w:t>
            </w:r>
            <w:r w:rsidR="009B5183" w:rsidRPr="00293E2E">
              <w:rPr>
                <w:sz w:val="28"/>
                <w:szCs w:val="28"/>
                <w:vertAlign w:val="superscript"/>
              </w:rPr>
              <w:t>00</w:t>
            </w:r>
          </w:p>
          <w:p w:rsidR="009B5183" w:rsidRPr="00BB1448" w:rsidRDefault="009B5183" w:rsidP="002504C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8</w:t>
            </w:r>
          </w:p>
          <w:p w:rsidR="009B5183" w:rsidRPr="00E060DC" w:rsidRDefault="009B5183" w:rsidP="00250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</w:p>
          <w:p w:rsidR="009B5183" w:rsidRPr="00293E2E" w:rsidRDefault="009B5183" w:rsidP="002504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fizyki I</w:t>
            </w:r>
            <w:r w:rsidR="00293E2E">
              <w:rPr>
                <w:sz w:val="28"/>
                <w:szCs w:val="28"/>
              </w:rPr>
              <w:t xml:space="preserve"> </w:t>
            </w:r>
            <w:r w:rsidR="00293E2E">
              <w:rPr>
                <w:b/>
                <w:sz w:val="28"/>
                <w:szCs w:val="28"/>
              </w:rPr>
              <w:t>*</w:t>
            </w:r>
          </w:p>
          <w:p w:rsidR="009B5183" w:rsidRDefault="003C2301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Suszko</w:t>
            </w:r>
          </w:p>
          <w:p w:rsidR="009B5183" w:rsidRDefault="009B5183" w:rsidP="002504CA">
            <w:pPr>
              <w:jc w:val="center"/>
              <w:rPr>
                <w:sz w:val="28"/>
                <w:szCs w:val="28"/>
              </w:rPr>
            </w:pPr>
          </w:p>
          <w:p w:rsidR="009B5183" w:rsidRPr="00B66866" w:rsidRDefault="009B5183" w:rsidP="002504CA">
            <w:pPr>
              <w:rPr>
                <w:sz w:val="28"/>
                <w:szCs w:val="28"/>
              </w:rPr>
            </w:pPr>
          </w:p>
        </w:tc>
      </w:tr>
    </w:tbl>
    <w:p w:rsidR="009B5183" w:rsidRDefault="009B5183" w:rsidP="009B5183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BE00C7" w:rsidRDefault="00BE00C7" w:rsidP="009B5183">
      <w:pPr>
        <w:rPr>
          <w:sz w:val="32"/>
          <w:szCs w:val="32"/>
        </w:rPr>
      </w:pPr>
    </w:p>
    <w:p w:rsidR="009B5183" w:rsidRPr="00BE00C7" w:rsidRDefault="009B5183" w:rsidP="00BE00C7">
      <w:pPr>
        <w:rPr>
          <w:sz w:val="28"/>
          <w:szCs w:val="28"/>
        </w:rPr>
      </w:pPr>
    </w:p>
    <w:p w:rsidR="002127B1" w:rsidRPr="002127B1" w:rsidRDefault="008826EB" w:rsidP="002127B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E00C7" w:rsidRPr="008C372C" w:rsidRDefault="00BE00C7" w:rsidP="00BE00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  SESJI  EGZAMINACYJNEJ  2017/2018</w:t>
      </w:r>
    </w:p>
    <w:p w:rsidR="00BE00C7" w:rsidRDefault="00BE00C7" w:rsidP="00BE00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BE00C7" w:rsidRDefault="00BE00C7" w:rsidP="00BE00C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BE00C7" w:rsidTr="002504CA">
        <w:tc>
          <w:tcPr>
            <w:tcW w:w="14186" w:type="dxa"/>
            <w:gridSpan w:val="4"/>
          </w:tcPr>
          <w:p w:rsidR="00BE00C7" w:rsidRDefault="00BE00C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Energetyka semestr 03 studia I-go stopnia </w:t>
            </w:r>
          </w:p>
        </w:tc>
      </w:tr>
      <w:tr w:rsidR="00BE00C7" w:rsidTr="002504CA">
        <w:tc>
          <w:tcPr>
            <w:tcW w:w="14186" w:type="dxa"/>
            <w:gridSpan w:val="4"/>
          </w:tcPr>
          <w:p w:rsidR="00BE00C7" w:rsidRDefault="00BE00C7" w:rsidP="002504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E00C7" w:rsidTr="002504CA">
        <w:tc>
          <w:tcPr>
            <w:tcW w:w="7039" w:type="dxa"/>
            <w:gridSpan w:val="2"/>
          </w:tcPr>
          <w:p w:rsidR="00BE00C7" w:rsidRDefault="00BE00C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BE00C7" w:rsidRDefault="00BE00C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*</w:t>
            </w:r>
          </w:p>
        </w:tc>
      </w:tr>
      <w:tr w:rsidR="00BE00C7" w:rsidTr="002504CA">
        <w:trPr>
          <w:trHeight w:val="390"/>
        </w:trPr>
        <w:tc>
          <w:tcPr>
            <w:tcW w:w="1856" w:type="dxa"/>
            <w:vMerge w:val="restart"/>
          </w:tcPr>
          <w:p w:rsidR="00BE00C7" w:rsidRDefault="00BE00C7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BE00C7" w:rsidRDefault="00BE00C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BE00C7" w:rsidRDefault="00BE00C7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BE00C7" w:rsidRDefault="00BE00C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</w:tr>
      <w:tr w:rsidR="00BE00C7" w:rsidTr="002504CA">
        <w:trPr>
          <w:trHeight w:val="390"/>
        </w:trPr>
        <w:tc>
          <w:tcPr>
            <w:tcW w:w="1856" w:type="dxa"/>
            <w:vMerge/>
          </w:tcPr>
          <w:p w:rsidR="00BE00C7" w:rsidRDefault="00BE00C7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BE00C7" w:rsidRDefault="00BE00C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1.2018 – 11.02.2018</w:t>
            </w:r>
          </w:p>
        </w:tc>
        <w:tc>
          <w:tcPr>
            <w:tcW w:w="1856" w:type="dxa"/>
            <w:vMerge/>
          </w:tcPr>
          <w:p w:rsidR="00BE00C7" w:rsidRDefault="00BE00C7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BE00C7" w:rsidRDefault="00BE00C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.2018 – 25.02.2018</w:t>
            </w:r>
          </w:p>
        </w:tc>
      </w:tr>
      <w:tr w:rsidR="00BE00C7" w:rsidTr="002504CA">
        <w:tc>
          <w:tcPr>
            <w:tcW w:w="1856" w:type="dxa"/>
          </w:tcPr>
          <w:p w:rsidR="00BE00C7" w:rsidRDefault="00BE00C7" w:rsidP="002504CA">
            <w:pPr>
              <w:jc w:val="center"/>
              <w:rPr>
                <w:sz w:val="28"/>
                <w:szCs w:val="28"/>
              </w:rPr>
            </w:pPr>
          </w:p>
          <w:p w:rsidR="00B85740" w:rsidRPr="00E060DC" w:rsidRDefault="00B85740" w:rsidP="00B85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BE00C7" w:rsidRPr="00E060DC" w:rsidRDefault="00B85740" w:rsidP="002504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E00C7">
              <w:rPr>
                <w:sz w:val="28"/>
                <w:szCs w:val="28"/>
              </w:rPr>
              <w:t>.01</w:t>
            </w:r>
            <w:r w:rsidR="00BE00C7" w:rsidRPr="00E060DC">
              <w:rPr>
                <w:sz w:val="28"/>
                <w:szCs w:val="28"/>
              </w:rPr>
              <w:t>.201</w:t>
            </w:r>
            <w:r w:rsidR="00BE00C7"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BE00C7" w:rsidRDefault="00BE00C7" w:rsidP="002504CA">
            <w:pPr>
              <w:jc w:val="center"/>
              <w:rPr>
                <w:sz w:val="28"/>
                <w:szCs w:val="28"/>
              </w:rPr>
            </w:pPr>
          </w:p>
          <w:p w:rsidR="00BE00C7" w:rsidRPr="00E060DC" w:rsidRDefault="00B85740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ystyka</w:t>
            </w:r>
          </w:p>
          <w:p w:rsidR="00BE00C7" w:rsidRDefault="00B85740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Kukiełka</w:t>
            </w:r>
          </w:p>
          <w:p w:rsidR="004C5E57" w:rsidRDefault="004C5E57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A, 9</w:t>
            </w:r>
            <w:r w:rsidRPr="00D2044E">
              <w:rPr>
                <w:sz w:val="28"/>
                <w:szCs w:val="28"/>
                <w:vertAlign w:val="superscript"/>
              </w:rPr>
              <w:t>00</w:t>
            </w:r>
            <w:r w:rsidRPr="00D2044E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1</w:t>
            </w:r>
            <w:r w:rsidRPr="00D2044E">
              <w:rPr>
                <w:sz w:val="28"/>
                <w:szCs w:val="28"/>
                <w:vertAlign w:val="superscript"/>
              </w:rPr>
              <w:t>00</w:t>
            </w:r>
          </w:p>
          <w:p w:rsidR="00BE00C7" w:rsidRPr="00E060DC" w:rsidRDefault="00BE00C7" w:rsidP="004C5E57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BE00C7" w:rsidRDefault="00BE00C7" w:rsidP="002504CA">
            <w:pPr>
              <w:jc w:val="center"/>
              <w:rPr>
                <w:sz w:val="28"/>
                <w:szCs w:val="28"/>
              </w:rPr>
            </w:pPr>
          </w:p>
          <w:p w:rsidR="00B85740" w:rsidRPr="00E060DC" w:rsidRDefault="00B85740" w:rsidP="00B85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BE00C7" w:rsidRPr="00E060DC" w:rsidRDefault="00B85740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E00C7">
              <w:rPr>
                <w:sz w:val="28"/>
                <w:szCs w:val="28"/>
              </w:rPr>
              <w:t>.02</w:t>
            </w:r>
            <w:r w:rsidR="00BE00C7" w:rsidRPr="00E060DC">
              <w:rPr>
                <w:sz w:val="28"/>
                <w:szCs w:val="28"/>
              </w:rPr>
              <w:t>.201</w:t>
            </w:r>
            <w:r w:rsidR="00BE00C7"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BE00C7" w:rsidRDefault="00BE00C7" w:rsidP="002504CA">
            <w:pPr>
              <w:jc w:val="center"/>
              <w:rPr>
                <w:sz w:val="28"/>
                <w:szCs w:val="28"/>
              </w:rPr>
            </w:pPr>
          </w:p>
          <w:p w:rsidR="00BE00C7" w:rsidRPr="00E060DC" w:rsidRDefault="00B85740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ystyka</w:t>
            </w:r>
          </w:p>
          <w:p w:rsidR="00BE00C7" w:rsidRDefault="00B85740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Kukiełka</w:t>
            </w:r>
          </w:p>
          <w:p w:rsidR="004C5E57" w:rsidRDefault="004C5E57" w:rsidP="004C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A, 9</w:t>
            </w:r>
            <w:r w:rsidRPr="00D2044E">
              <w:rPr>
                <w:sz w:val="28"/>
                <w:szCs w:val="28"/>
                <w:vertAlign w:val="superscript"/>
              </w:rPr>
              <w:t>00</w:t>
            </w:r>
            <w:r w:rsidRPr="00D2044E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1</w:t>
            </w:r>
            <w:r w:rsidRPr="00D2044E">
              <w:rPr>
                <w:sz w:val="28"/>
                <w:szCs w:val="28"/>
                <w:vertAlign w:val="superscript"/>
              </w:rPr>
              <w:t>00</w:t>
            </w:r>
          </w:p>
          <w:p w:rsidR="00BE00C7" w:rsidRPr="00E060DC" w:rsidRDefault="00BE00C7" w:rsidP="002504CA">
            <w:pPr>
              <w:jc w:val="center"/>
              <w:rPr>
                <w:sz w:val="28"/>
                <w:szCs w:val="28"/>
              </w:rPr>
            </w:pPr>
          </w:p>
        </w:tc>
      </w:tr>
      <w:tr w:rsidR="00BE00C7" w:rsidTr="002504CA">
        <w:tc>
          <w:tcPr>
            <w:tcW w:w="1856" w:type="dxa"/>
          </w:tcPr>
          <w:p w:rsidR="00BE00C7" w:rsidRDefault="00BE00C7" w:rsidP="002504CA">
            <w:pPr>
              <w:jc w:val="center"/>
              <w:rPr>
                <w:sz w:val="28"/>
                <w:szCs w:val="28"/>
              </w:rPr>
            </w:pPr>
          </w:p>
          <w:p w:rsidR="007B5261" w:rsidRPr="00E060DC" w:rsidRDefault="007B5261" w:rsidP="007B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BE00C7" w:rsidRPr="00E060DC" w:rsidRDefault="00BE00C7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B52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.2018</w:t>
            </w:r>
          </w:p>
        </w:tc>
        <w:tc>
          <w:tcPr>
            <w:tcW w:w="5183" w:type="dxa"/>
          </w:tcPr>
          <w:p w:rsidR="00BE00C7" w:rsidRDefault="00BE00C7" w:rsidP="002504CA">
            <w:pPr>
              <w:jc w:val="center"/>
              <w:rPr>
                <w:sz w:val="28"/>
                <w:szCs w:val="28"/>
              </w:rPr>
            </w:pPr>
          </w:p>
          <w:p w:rsidR="00BE00C7" w:rsidRDefault="007B5261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a płynów II</w:t>
            </w:r>
          </w:p>
          <w:p w:rsidR="00BE00C7" w:rsidRPr="007B5261" w:rsidRDefault="007B5261" w:rsidP="007B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Dutkowski</w:t>
            </w:r>
          </w:p>
          <w:p w:rsidR="00BE00C7" w:rsidRPr="00BA2307" w:rsidRDefault="00BE00C7" w:rsidP="002504C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A294C">
              <w:rPr>
                <w:sz w:val="28"/>
                <w:szCs w:val="28"/>
              </w:rPr>
              <w:t>207 A, 9</w:t>
            </w:r>
            <w:r w:rsidRPr="004A294C">
              <w:rPr>
                <w:sz w:val="28"/>
                <w:szCs w:val="28"/>
                <w:vertAlign w:val="superscript"/>
              </w:rPr>
              <w:t>00</w:t>
            </w:r>
            <w:r w:rsidRPr="004A294C">
              <w:rPr>
                <w:sz w:val="28"/>
                <w:szCs w:val="28"/>
              </w:rPr>
              <w:t>- 11</w:t>
            </w:r>
            <w:r w:rsidRPr="004A294C">
              <w:rPr>
                <w:sz w:val="28"/>
                <w:szCs w:val="28"/>
                <w:vertAlign w:val="superscript"/>
              </w:rPr>
              <w:t>00</w:t>
            </w:r>
          </w:p>
          <w:p w:rsidR="00BE00C7" w:rsidRPr="00E060DC" w:rsidRDefault="00BE00C7" w:rsidP="00250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BE00C7" w:rsidRDefault="00BE00C7" w:rsidP="002504CA">
            <w:pPr>
              <w:rPr>
                <w:sz w:val="28"/>
                <w:szCs w:val="28"/>
              </w:rPr>
            </w:pPr>
          </w:p>
          <w:p w:rsidR="007B5261" w:rsidRPr="00E060DC" w:rsidRDefault="007B5261" w:rsidP="007B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BE00C7" w:rsidRPr="00E060DC" w:rsidRDefault="007B5261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E00C7">
              <w:rPr>
                <w:sz w:val="28"/>
                <w:szCs w:val="28"/>
              </w:rPr>
              <w:t>.02</w:t>
            </w:r>
            <w:r w:rsidR="00BE00C7" w:rsidRPr="00E060DC">
              <w:rPr>
                <w:sz w:val="28"/>
                <w:szCs w:val="28"/>
              </w:rPr>
              <w:t>.201</w:t>
            </w:r>
            <w:r w:rsidR="00BE00C7"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BE00C7" w:rsidRDefault="00BE00C7" w:rsidP="002504CA">
            <w:pPr>
              <w:jc w:val="center"/>
              <w:rPr>
                <w:sz w:val="28"/>
                <w:szCs w:val="28"/>
              </w:rPr>
            </w:pPr>
          </w:p>
          <w:p w:rsidR="007B5261" w:rsidRDefault="007B5261" w:rsidP="007B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a płynów II</w:t>
            </w:r>
          </w:p>
          <w:p w:rsidR="007B5261" w:rsidRPr="007B5261" w:rsidRDefault="007B5261" w:rsidP="007B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Dutkowski</w:t>
            </w:r>
          </w:p>
          <w:p w:rsidR="004A294C" w:rsidRPr="00BA2307" w:rsidRDefault="004A294C" w:rsidP="004A294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A294C">
              <w:rPr>
                <w:sz w:val="28"/>
                <w:szCs w:val="28"/>
              </w:rPr>
              <w:t>207 A, 9</w:t>
            </w:r>
            <w:r w:rsidRPr="004A294C">
              <w:rPr>
                <w:sz w:val="28"/>
                <w:szCs w:val="28"/>
                <w:vertAlign w:val="superscript"/>
              </w:rPr>
              <w:t>00</w:t>
            </w:r>
            <w:r w:rsidRPr="004A294C">
              <w:rPr>
                <w:sz w:val="28"/>
                <w:szCs w:val="28"/>
              </w:rPr>
              <w:t>- 11</w:t>
            </w:r>
            <w:r w:rsidRPr="004A294C">
              <w:rPr>
                <w:sz w:val="28"/>
                <w:szCs w:val="28"/>
                <w:vertAlign w:val="superscript"/>
              </w:rPr>
              <w:t>00</w:t>
            </w:r>
          </w:p>
          <w:p w:rsidR="00BE00C7" w:rsidRPr="00E060DC" w:rsidRDefault="00BE00C7" w:rsidP="002504CA">
            <w:pPr>
              <w:jc w:val="center"/>
              <w:rPr>
                <w:sz w:val="28"/>
                <w:szCs w:val="28"/>
              </w:rPr>
            </w:pPr>
          </w:p>
        </w:tc>
      </w:tr>
      <w:tr w:rsidR="00BE00C7" w:rsidTr="002504CA">
        <w:tc>
          <w:tcPr>
            <w:tcW w:w="1856" w:type="dxa"/>
          </w:tcPr>
          <w:p w:rsidR="00BE00C7" w:rsidRDefault="00BE00C7" w:rsidP="002504CA">
            <w:pPr>
              <w:jc w:val="center"/>
              <w:rPr>
                <w:sz w:val="28"/>
                <w:szCs w:val="28"/>
              </w:rPr>
            </w:pPr>
          </w:p>
          <w:p w:rsidR="00ED1A7B" w:rsidRPr="00E060DC" w:rsidRDefault="00ED1A7B" w:rsidP="00ED1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BE00C7" w:rsidRPr="00E060DC" w:rsidRDefault="00ED1A7B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E00C7">
              <w:rPr>
                <w:sz w:val="28"/>
                <w:szCs w:val="28"/>
              </w:rPr>
              <w:t>.02</w:t>
            </w:r>
            <w:r w:rsidR="00BE00C7" w:rsidRPr="00E060DC">
              <w:rPr>
                <w:sz w:val="28"/>
                <w:szCs w:val="28"/>
              </w:rPr>
              <w:t>.201</w:t>
            </w:r>
            <w:r w:rsidR="00BE00C7"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BE00C7" w:rsidRDefault="00BE00C7" w:rsidP="002504CA">
            <w:pPr>
              <w:jc w:val="center"/>
              <w:rPr>
                <w:sz w:val="28"/>
                <w:szCs w:val="28"/>
              </w:rPr>
            </w:pPr>
          </w:p>
          <w:p w:rsidR="00BE00C7" w:rsidRDefault="00ED1A7B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trzymałość materiałów</w:t>
            </w:r>
          </w:p>
          <w:p w:rsidR="00ED1A7B" w:rsidRDefault="00ED1A7B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Ł. </w:t>
            </w:r>
            <w:proofErr w:type="spellStart"/>
            <w:r>
              <w:rPr>
                <w:sz w:val="28"/>
                <w:szCs w:val="28"/>
              </w:rPr>
              <w:t>Bohdal</w:t>
            </w:r>
            <w:proofErr w:type="spellEnd"/>
          </w:p>
          <w:p w:rsidR="00BE00C7" w:rsidRDefault="00AC5F4D" w:rsidP="002504C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0 A</w:t>
            </w:r>
            <w:r w:rsidR="00BE00C7" w:rsidRPr="00AC5F4D">
              <w:rPr>
                <w:sz w:val="28"/>
                <w:szCs w:val="28"/>
              </w:rPr>
              <w:t>,  9</w:t>
            </w:r>
            <w:r w:rsidR="00BE00C7" w:rsidRPr="00AC5F4D">
              <w:rPr>
                <w:sz w:val="28"/>
                <w:szCs w:val="28"/>
                <w:vertAlign w:val="superscript"/>
              </w:rPr>
              <w:t>00</w:t>
            </w:r>
            <w:r w:rsidR="00BE00C7" w:rsidRPr="00AC5F4D">
              <w:rPr>
                <w:sz w:val="28"/>
                <w:szCs w:val="28"/>
              </w:rPr>
              <w:t xml:space="preserve"> - 11</w:t>
            </w:r>
            <w:r w:rsidR="00BE00C7" w:rsidRPr="00AC5F4D">
              <w:rPr>
                <w:sz w:val="28"/>
                <w:szCs w:val="28"/>
                <w:vertAlign w:val="superscript"/>
              </w:rPr>
              <w:t>00</w:t>
            </w:r>
          </w:p>
          <w:p w:rsidR="00BE00C7" w:rsidRPr="00BB1448" w:rsidRDefault="00BE00C7" w:rsidP="002504C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BE00C7" w:rsidRDefault="00BE00C7" w:rsidP="002504CA">
            <w:pPr>
              <w:jc w:val="center"/>
              <w:rPr>
                <w:sz w:val="28"/>
                <w:szCs w:val="28"/>
              </w:rPr>
            </w:pPr>
          </w:p>
          <w:p w:rsidR="00ED1A7B" w:rsidRPr="00E060DC" w:rsidRDefault="00ED1A7B" w:rsidP="00ED1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BE00C7" w:rsidRPr="00E060DC" w:rsidRDefault="00ED1A7B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E00C7">
              <w:rPr>
                <w:sz w:val="28"/>
                <w:szCs w:val="28"/>
              </w:rPr>
              <w:t>.02.2018</w:t>
            </w:r>
          </w:p>
          <w:p w:rsidR="00BE00C7" w:rsidRPr="00E060DC" w:rsidRDefault="00BE00C7" w:rsidP="00250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BE00C7" w:rsidRDefault="00BE00C7" w:rsidP="002504CA">
            <w:pPr>
              <w:jc w:val="center"/>
              <w:rPr>
                <w:sz w:val="28"/>
                <w:szCs w:val="28"/>
              </w:rPr>
            </w:pPr>
          </w:p>
          <w:p w:rsidR="00ED1A7B" w:rsidRPr="00AC5F4D" w:rsidRDefault="00ED1A7B" w:rsidP="00ED1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ytrzymałość materiałów</w:t>
            </w:r>
            <w:r w:rsidR="00AC5F4D">
              <w:rPr>
                <w:sz w:val="28"/>
                <w:szCs w:val="28"/>
              </w:rPr>
              <w:t xml:space="preserve"> </w:t>
            </w:r>
            <w:r w:rsidR="00AC5F4D">
              <w:rPr>
                <w:b/>
                <w:sz w:val="28"/>
                <w:szCs w:val="28"/>
              </w:rPr>
              <w:t>*</w:t>
            </w:r>
          </w:p>
          <w:p w:rsidR="00ED1A7B" w:rsidRDefault="00ED1A7B" w:rsidP="00ED1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Ł. </w:t>
            </w:r>
            <w:proofErr w:type="spellStart"/>
            <w:r>
              <w:rPr>
                <w:sz w:val="28"/>
                <w:szCs w:val="28"/>
              </w:rPr>
              <w:t>Bohdal</w:t>
            </w:r>
            <w:proofErr w:type="spellEnd"/>
          </w:p>
          <w:p w:rsidR="00BE00C7" w:rsidRDefault="00BE00C7" w:rsidP="002504CA">
            <w:pPr>
              <w:jc w:val="center"/>
              <w:rPr>
                <w:sz w:val="28"/>
                <w:szCs w:val="28"/>
              </w:rPr>
            </w:pPr>
          </w:p>
          <w:p w:rsidR="00BE00C7" w:rsidRPr="00B66866" w:rsidRDefault="00BE00C7" w:rsidP="002504CA">
            <w:pPr>
              <w:rPr>
                <w:sz w:val="28"/>
                <w:szCs w:val="28"/>
              </w:rPr>
            </w:pPr>
          </w:p>
        </w:tc>
      </w:tr>
    </w:tbl>
    <w:p w:rsidR="00BE00C7" w:rsidRDefault="00BE00C7" w:rsidP="00BE00C7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BE00C7" w:rsidRDefault="00BE00C7" w:rsidP="00BE00C7">
      <w:pPr>
        <w:rPr>
          <w:sz w:val="32"/>
          <w:szCs w:val="32"/>
        </w:rPr>
      </w:pPr>
    </w:p>
    <w:p w:rsidR="00406807" w:rsidRDefault="00406807" w:rsidP="00BE00C7">
      <w:pPr>
        <w:rPr>
          <w:sz w:val="32"/>
          <w:szCs w:val="32"/>
        </w:rPr>
      </w:pPr>
    </w:p>
    <w:p w:rsidR="002127B1" w:rsidRDefault="002127B1" w:rsidP="002127B1">
      <w:pPr>
        <w:rPr>
          <w:rFonts w:ascii="Times New Roman" w:hAnsi="Times New Roman" w:cs="Times New Roman"/>
          <w:b/>
          <w:sz w:val="32"/>
          <w:szCs w:val="32"/>
        </w:rPr>
      </w:pPr>
    </w:p>
    <w:p w:rsidR="00406807" w:rsidRPr="008C372C" w:rsidRDefault="00406807" w:rsidP="004068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  SESJI  EGZAMINACYJNEJ  2017/2018</w:t>
      </w:r>
    </w:p>
    <w:p w:rsidR="00406807" w:rsidRDefault="00406807" w:rsidP="004068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406807" w:rsidRDefault="00406807" w:rsidP="0040680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406807" w:rsidTr="002504CA">
        <w:tc>
          <w:tcPr>
            <w:tcW w:w="14186" w:type="dxa"/>
            <w:gridSpan w:val="4"/>
          </w:tcPr>
          <w:p w:rsidR="00406807" w:rsidRDefault="0040680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erunek: Energetyka semestr 0</w:t>
            </w:r>
            <w:r w:rsidR="00292278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 studia I-go stopnia </w:t>
            </w:r>
          </w:p>
        </w:tc>
      </w:tr>
      <w:tr w:rsidR="00406807" w:rsidTr="002504CA">
        <w:tc>
          <w:tcPr>
            <w:tcW w:w="14186" w:type="dxa"/>
            <w:gridSpan w:val="4"/>
          </w:tcPr>
          <w:p w:rsidR="00406807" w:rsidRDefault="00406807" w:rsidP="002504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06807" w:rsidTr="002504CA">
        <w:tc>
          <w:tcPr>
            <w:tcW w:w="7039" w:type="dxa"/>
            <w:gridSpan w:val="2"/>
          </w:tcPr>
          <w:p w:rsidR="00406807" w:rsidRDefault="0040680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406807" w:rsidRDefault="0040680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*</w:t>
            </w:r>
          </w:p>
        </w:tc>
      </w:tr>
      <w:tr w:rsidR="00406807" w:rsidTr="002504CA">
        <w:trPr>
          <w:trHeight w:val="390"/>
        </w:trPr>
        <w:tc>
          <w:tcPr>
            <w:tcW w:w="1856" w:type="dxa"/>
            <w:vMerge w:val="restart"/>
          </w:tcPr>
          <w:p w:rsidR="00406807" w:rsidRDefault="00406807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406807" w:rsidRDefault="0040680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406807" w:rsidRDefault="00406807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406807" w:rsidRDefault="0040680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</w:tr>
      <w:tr w:rsidR="00406807" w:rsidTr="002504CA">
        <w:trPr>
          <w:trHeight w:val="390"/>
        </w:trPr>
        <w:tc>
          <w:tcPr>
            <w:tcW w:w="1856" w:type="dxa"/>
            <w:vMerge/>
          </w:tcPr>
          <w:p w:rsidR="00406807" w:rsidRDefault="00406807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406807" w:rsidRDefault="0040680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1.2018 – 11.02.2018</w:t>
            </w:r>
          </w:p>
        </w:tc>
        <w:tc>
          <w:tcPr>
            <w:tcW w:w="1856" w:type="dxa"/>
            <w:vMerge/>
          </w:tcPr>
          <w:p w:rsidR="00406807" w:rsidRDefault="00406807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406807" w:rsidRDefault="00406807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.2018 – 25.02.2018</w:t>
            </w:r>
          </w:p>
        </w:tc>
      </w:tr>
      <w:tr w:rsidR="00D471DE" w:rsidTr="002504CA">
        <w:tc>
          <w:tcPr>
            <w:tcW w:w="1856" w:type="dxa"/>
          </w:tcPr>
          <w:p w:rsidR="00D471DE" w:rsidRDefault="00D471DE" w:rsidP="002504CA">
            <w:pPr>
              <w:jc w:val="center"/>
              <w:rPr>
                <w:sz w:val="28"/>
                <w:szCs w:val="28"/>
              </w:rPr>
            </w:pPr>
          </w:p>
          <w:p w:rsidR="00D471DE" w:rsidRPr="00E060DC" w:rsidRDefault="00D471DE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471DE" w:rsidRPr="00E060DC" w:rsidRDefault="00D471DE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  <w:r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D471DE" w:rsidRDefault="00D471DE" w:rsidP="002504CA">
            <w:pPr>
              <w:jc w:val="center"/>
              <w:rPr>
                <w:sz w:val="28"/>
                <w:szCs w:val="28"/>
              </w:rPr>
            </w:pPr>
          </w:p>
          <w:p w:rsidR="00D471DE" w:rsidRDefault="00D471DE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konwersji energii</w:t>
            </w:r>
          </w:p>
          <w:p w:rsidR="00D471DE" w:rsidRDefault="00D471DE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Borkowski</w:t>
            </w:r>
          </w:p>
          <w:p w:rsidR="00D471DE" w:rsidRDefault="00A85893" w:rsidP="002504C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4 D</w:t>
            </w:r>
            <w:r w:rsidR="00D471DE" w:rsidRPr="00A85893">
              <w:rPr>
                <w:sz w:val="28"/>
                <w:szCs w:val="28"/>
              </w:rPr>
              <w:t>,  9</w:t>
            </w:r>
            <w:r w:rsidR="00D471DE" w:rsidRPr="00A85893">
              <w:rPr>
                <w:sz w:val="28"/>
                <w:szCs w:val="28"/>
                <w:vertAlign w:val="superscript"/>
              </w:rPr>
              <w:t>00</w:t>
            </w:r>
            <w:r w:rsidR="00D471DE" w:rsidRPr="00A85893">
              <w:rPr>
                <w:sz w:val="28"/>
                <w:szCs w:val="28"/>
              </w:rPr>
              <w:t xml:space="preserve"> - 11</w:t>
            </w:r>
            <w:r w:rsidR="00D471DE" w:rsidRPr="00A85893">
              <w:rPr>
                <w:sz w:val="28"/>
                <w:szCs w:val="28"/>
                <w:vertAlign w:val="superscript"/>
              </w:rPr>
              <w:t>00</w:t>
            </w:r>
          </w:p>
          <w:p w:rsidR="00D471DE" w:rsidRPr="00BB1448" w:rsidRDefault="00D471DE" w:rsidP="002504C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D471DE" w:rsidRDefault="00D471DE" w:rsidP="002504CA">
            <w:pPr>
              <w:jc w:val="center"/>
              <w:rPr>
                <w:sz w:val="28"/>
                <w:szCs w:val="28"/>
              </w:rPr>
            </w:pPr>
          </w:p>
          <w:p w:rsidR="00D471DE" w:rsidRPr="00E060DC" w:rsidRDefault="00D471DE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471DE" w:rsidRPr="00E060DC" w:rsidRDefault="00D471DE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  <w:p w:rsidR="00D471DE" w:rsidRPr="00E060DC" w:rsidRDefault="00D471DE" w:rsidP="00250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D471DE" w:rsidRDefault="00D471DE" w:rsidP="002504CA">
            <w:pPr>
              <w:jc w:val="center"/>
              <w:rPr>
                <w:sz w:val="28"/>
                <w:szCs w:val="28"/>
              </w:rPr>
            </w:pPr>
          </w:p>
          <w:p w:rsidR="00D471DE" w:rsidRDefault="00D471DE" w:rsidP="00D47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konwersji energii</w:t>
            </w:r>
          </w:p>
          <w:p w:rsidR="00D471DE" w:rsidRDefault="00D471DE" w:rsidP="00D47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Borkowski </w:t>
            </w:r>
          </w:p>
          <w:p w:rsidR="00A85893" w:rsidRDefault="00A85893" w:rsidP="00A8589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4 D</w:t>
            </w:r>
            <w:r w:rsidRPr="00A85893">
              <w:rPr>
                <w:sz w:val="28"/>
                <w:szCs w:val="28"/>
              </w:rPr>
              <w:t>,  9</w:t>
            </w:r>
            <w:r w:rsidRPr="00A85893">
              <w:rPr>
                <w:sz w:val="28"/>
                <w:szCs w:val="28"/>
                <w:vertAlign w:val="superscript"/>
              </w:rPr>
              <w:t>00</w:t>
            </w:r>
            <w:r w:rsidRPr="00A85893">
              <w:rPr>
                <w:sz w:val="28"/>
                <w:szCs w:val="28"/>
              </w:rPr>
              <w:t xml:space="preserve"> - 11</w:t>
            </w:r>
            <w:r w:rsidRPr="00A85893">
              <w:rPr>
                <w:sz w:val="28"/>
                <w:szCs w:val="28"/>
                <w:vertAlign w:val="superscript"/>
              </w:rPr>
              <w:t>00</w:t>
            </w:r>
          </w:p>
          <w:p w:rsidR="00D471DE" w:rsidRPr="00B66866" w:rsidRDefault="00D471DE" w:rsidP="00A85893">
            <w:pPr>
              <w:jc w:val="center"/>
              <w:rPr>
                <w:sz w:val="28"/>
                <w:szCs w:val="28"/>
              </w:rPr>
            </w:pPr>
          </w:p>
        </w:tc>
      </w:tr>
      <w:tr w:rsidR="00D471DE" w:rsidTr="002504CA">
        <w:tc>
          <w:tcPr>
            <w:tcW w:w="1856" w:type="dxa"/>
          </w:tcPr>
          <w:p w:rsidR="00D471DE" w:rsidRDefault="00D471DE" w:rsidP="002504CA">
            <w:pPr>
              <w:jc w:val="center"/>
              <w:rPr>
                <w:sz w:val="28"/>
                <w:szCs w:val="28"/>
              </w:rPr>
            </w:pPr>
          </w:p>
          <w:p w:rsidR="00D471DE" w:rsidRPr="00E060DC" w:rsidRDefault="00D471DE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D471DE" w:rsidRPr="00E060DC" w:rsidRDefault="00D471DE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8</w:t>
            </w:r>
          </w:p>
        </w:tc>
        <w:tc>
          <w:tcPr>
            <w:tcW w:w="5183" w:type="dxa"/>
          </w:tcPr>
          <w:p w:rsidR="00D471DE" w:rsidRDefault="00D471DE" w:rsidP="002504CA">
            <w:pPr>
              <w:jc w:val="center"/>
              <w:rPr>
                <w:sz w:val="28"/>
                <w:szCs w:val="28"/>
              </w:rPr>
            </w:pPr>
          </w:p>
          <w:p w:rsidR="00D471DE" w:rsidRDefault="00D471DE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ploatacja kolektorów słonecznych</w:t>
            </w:r>
          </w:p>
          <w:p w:rsidR="00D471DE" w:rsidRPr="007B5261" w:rsidRDefault="00D471DE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 </w:t>
            </w:r>
            <w:r w:rsidR="00E42A80">
              <w:rPr>
                <w:sz w:val="28"/>
                <w:szCs w:val="28"/>
              </w:rPr>
              <w:t>Kamiński</w:t>
            </w:r>
          </w:p>
          <w:p w:rsidR="00D471DE" w:rsidRPr="00BA2307" w:rsidRDefault="007F5781" w:rsidP="002504C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 H</w:t>
            </w:r>
            <w:r w:rsidR="00D471DE" w:rsidRPr="007F578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="00D471DE" w:rsidRPr="007F5781">
              <w:rPr>
                <w:sz w:val="28"/>
                <w:szCs w:val="28"/>
                <w:vertAlign w:val="superscript"/>
              </w:rPr>
              <w:t>00</w:t>
            </w:r>
            <w:r w:rsidR="00D471DE" w:rsidRPr="007F5781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3</w:t>
            </w:r>
            <w:r w:rsidR="00D471DE" w:rsidRPr="007F5781">
              <w:rPr>
                <w:sz w:val="28"/>
                <w:szCs w:val="28"/>
                <w:vertAlign w:val="superscript"/>
              </w:rPr>
              <w:t>00</w:t>
            </w:r>
          </w:p>
          <w:p w:rsidR="00D471DE" w:rsidRPr="00E060DC" w:rsidRDefault="00D471DE" w:rsidP="00250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D471DE" w:rsidRDefault="00D471DE" w:rsidP="002504CA">
            <w:pPr>
              <w:rPr>
                <w:sz w:val="28"/>
                <w:szCs w:val="28"/>
              </w:rPr>
            </w:pPr>
          </w:p>
          <w:p w:rsidR="00D471DE" w:rsidRPr="00E060DC" w:rsidRDefault="00D471DE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D471DE" w:rsidRPr="00E060DC" w:rsidRDefault="00D471DE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  <w:r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D471DE" w:rsidRDefault="00D471DE" w:rsidP="002504CA">
            <w:pPr>
              <w:jc w:val="center"/>
              <w:rPr>
                <w:sz w:val="28"/>
                <w:szCs w:val="28"/>
              </w:rPr>
            </w:pPr>
          </w:p>
          <w:p w:rsidR="00D471DE" w:rsidRDefault="00D471DE" w:rsidP="00292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ploatacja kolektorów słonecznych</w:t>
            </w:r>
          </w:p>
          <w:p w:rsidR="00E42A80" w:rsidRDefault="00E42A80" w:rsidP="007F5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 Kamiński </w:t>
            </w:r>
          </w:p>
          <w:p w:rsidR="007F5781" w:rsidRPr="00BA2307" w:rsidRDefault="007F5781" w:rsidP="007F578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 H</w:t>
            </w:r>
            <w:r w:rsidRPr="007F578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7F5781">
              <w:rPr>
                <w:sz w:val="28"/>
                <w:szCs w:val="28"/>
                <w:vertAlign w:val="superscript"/>
              </w:rPr>
              <w:t>00</w:t>
            </w:r>
            <w:r w:rsidRPr="007F5781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3</w:t>
            </w:r>
            <w:r w:rsidRPr="007F5781">
              <w:rPr>
                <w:sz w:val="28"/>
                <w:szCs w:val="28"/>
                <w:vertAlign w:val="superscript"/>
              </w:rPr>
              <w:t>00</w:t>
            </w:r>
          </w:p>
          <w:p w:rsidR="00D471DE" w:rsidRPr="00E060DC" w:rsidRDefault="00D471DE" w:rsidP="002504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6807" w:rsidRDefault="00406807" w:rsidP="00406807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406807" w:rsidRDefault="00406807" w:rsidP="00BE00C7">
      <w:pPr>
        <w:rPr>
          <w:sz w:val="32"/>
          <w:szCs w:val="32"/>
        </w:rPr>
      </w:pPr>
    </w:p>
    <w:p w:rsidR="002127B1" w:rsidRDefault="002127B1" w:rsidP="00BE00C7">
      <w:pPr>
        <w:rPr>
          <w:sz w:val="32"/>
          <w:szCs w:val="32"/>
        </w:rPr>
      </w:pPr>
    </w:p>
    <w:p w:rsidR="002127B1" w:rsidRDefault="002127B1" w:rsidP="00BE00C7">
      <w:pPr>
        <w:rPr>
          <w:sz w:val="32"/>
          <w:szCs w:val="32"/>
        </w:rPr>
      </w:pPr>
    </w:p>
    <w:p w:rsidR="002127B1" w:rsidRDefault="002127B1" w:rsidP="00BE00C7">
      <w:pPr>
        <w:rPr>
          <w:sz w:val="32"/>
          <w:szCs w:val="32"/>
        </w:rPr>
      </w:pPr>
    </w:p>
    <w:p w:rsidR="002127B1" w:rsidRDefault="002127B1" w:rsidP="00BE00C7">
      <w:pPr>
        <w:rPr>
          <w:sz w:val="32"/>
          <w:szCs w:val="32"/>
        </w:rPr>
      </w:pPr>
    </w:p>
    <w:p w:rsidR="002127B1" w:rsidRPr="008C372C" w:rsidRDefault="002127B1" w:rsidP="002127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  SESJI  EGZAMINACYJNEJ  2017/2018</w:t>
      </w:r>
    </w:p>
    <w:p w:rsidR="002127B1" w:rsidRDefault="002127B1" w:rsidP="002127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2127B1" w:rsidRDefault="002127B1" w:rsidP="002127B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2127B1" w:rsidTr="002504CA">
        <w:tc>
          <w:tcPr>
            <w:tcW w:w="14186" w:type="dxa"/>
            <w:gridSpan w:val="4"/>
          </w:tcPr>
          <w:p w:rsidR="002127B1" w:rsidRDefault="002127B1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Energetyka semestr 07 studia I-go stopnia </w:t>
            </w:r>
            <w:r w:rsidR="001D6F4C">
              <w:rPr>
                <w:b/>
                <w:sz w:val="32"/>
                <w:szCs w:val="32"/>
              </w:rPr>
              <w:t>specjalność OŹE</w:t>
            </w:r>
          </w:p>
        </w:tc>
      </w:tr>
      <w:tr w:rsidR="002127B1" w:rsidTr="002504CA">
        <w:tc>
          <w:tcPr>
            <w:tcW w:w="14186" w:type="dxa"/>
            <w:gridSpan w:val="4"/>
          </w:tcPr>
          <w:p w:rsidR="002127B1" w:rsidRDefault="002127B1" w:rsidP="002504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127B1" w:rsidTr="002504CA">
        <w:tc>
          <w:tcPr>
            <w:tcW w:w="7039" w:type="dxa"/>
            <w:gridSpan w:val="2"/>
          </w:tcPr>
          <w:p w:rsidR="002127B1" w:rsidRDefault="002127B1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2127B1" w:rsidRDefault="002127B1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*</w:t>
            </w:r>
          </w:p>
        </w:tc>
      </w:tr>
      <w:tr w:rsidR="002127B1" w:rsidTr="002504CA">
        <w:trPr>
          <w:trHeight w:val="390"/>
        </w:trPr>
        <w:tc>
          <w:tcPr>
            <w:tcW w:w="1856" w:type="dxa"/>
            <w:vMerge w:val="restart"/>
          </w:tcPr>
          <w:p w:rsidR="002127B1" w:rsidRDefault="002127B1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2127B1" w:rsidRDefault="002127B1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2127B1" w:rsidRDefault="002127B1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2127B1" w:rsidRDefault="002127B1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</w:tr>
      <w:tr w:rsidR="002127B1" w:rsidTr="002504CA">
        <w:trPr>
          <w:trHeight w:val="390"/>
        </w:trPr>
        <w:tc>
          <w:tcPr>
            <w:tcW w:w="1856" w:type="dxa"/>
            <w:vMerge/>
          </w:tcPr>
          <w:p w:rsidR="002127B1" w:rsidRDefault="002127B1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2127B1" w:rsidRDefault="002127B1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1.2018 – 11.02.2018</w:t>
            </w:r>
          </w:p>
        </w:tc>
        <w:tc>
          <w:tcPr>
            <w:tcW w:w="1856" w:type="dxa"/>
            <w:vMerge/>
          </w:tcPr>
          <w:p w:rsidR="002127B1" w:rsidRDefault="002127B1" w:rsidP="00250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2127B1" w:rsidRDefault="002127B1" w:rsidP="00250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.2018 – 25.02.2018</w:t>
            </w:r>
          </w:p>
        </w:tc>
      </w:tr>
      <w:tr w:rsidR="002127B1" w:rsidTr="002504CA">
        <w:tc>
          <w:tcPr>
            <w:tcW w:w="1856" w:type="dxa"/>
          </w:tcPr>
          <w:p w:rsidR="002127B1" w:rsidRDefault="002127B1" w:rsidP="002504CA">
            <w:pPr>
              <w:jc w:val="center"/>
              <w:rPr>
                <w:sz w:val="28"/>
                <w:szCs w:val="28"/>
              </w:rPr>
            </w:pPr>
          </w:p>
          <w:p w:rsidR="002127B1" w:rsidRPr="00E060DC" w:rsidRDefault="002127B1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2127B1" w:rsidRPr="00E060DC" w:rsidRDefault="002127B1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  <w:r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2127B1" w:rsidRDefault="002127B1" w:rsidP="002504CA">
            <w:pPr>
              <w:jc w:val="center"/>
              <w:rPr>
                <w:sz w:val="28"/>
                <w:szCs w:val="28"/>
              </w:rPr>
            </w:pPr>
          </w:p>
          <w:p w:rsidR="002127B1" w:rsidRDefault="002127B1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zyny i urządzenia energetyczne</w:t>
            </w:r>
          </w:p>
          <w:p w:rsidR="002127B1" w:rsidRDefault="002127B1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Dutkowski</w:t>
            </w:r>
          </w:p>
          <w:p w:rsidR="002127B1" w:rsidRDefault="000C2874" w:rsidP="002504C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C2874">
              <w:rPr>
                <w:sz w:val="28"/>
                <w:szCs w:val="28"/>
              </w:rPr>
              <w:t>210 A</w:t>
            </w:r>
            <w:r w:rsidR="002127B1" w:rsidRPr="000C2874">
              <w:rPr>
                <w:sz w:val="28"/>
                <w:szCs w:val="28"/>
              </w:rPr>
              <w:t xml:space="preserve">, </w:t>
            </w:r>
            <w:r w:rsidRPr="000C2874">
              <w:rPr>
                <w:sz w:val="28"/>
                <w:szCs w:val="28"/>
              </w:rPr>
              <w:t>11</w:t>
            </w:r>
            <w:r w:rsidR="002127B1" w:rsidRPr="000C2874">
              <w:rPr>
                <w:sz w:val="28"/>
                <w:szCs w:val="28"/>
                <w:vertAlign w:val="superscript"/>
              </w:rPr>
              <w:t>00</w:t>
            </w:r>
            <w:r w:rsidR="002127B1" w:rsidRPr="000C2874">
              <w:rPr>
                <w:sz w:val="28"/>
                <w:szCs w:val="28"/>
              </w:rPr>
              <w:t xml:space="preserve"> - 1</w:t>
            </w:r>
            <w:r w:rsidRPr="000C2874">
              <w:rPr>
                <w:sz w:val="28"/>
                <w:szCs w:val="28"/>
              </w:rPr>
              <w:t>3</w:t>
            </w:r>
            <w:r w:rsidR="002127B1" w:rsidRPr="000C2874">
              <w:rPr>
                <w:sz w:val="28"/>
                <w:szCs w:val="28"/>
                <w:vertAlign w:val="superscript"/>
              </w:rPr>
              <w:t>00</w:t>
            </w:r>
          </w:p>
          <w:p w:rsidR="002127B1" w:rsidRPr="00BB1448" w:rsidRDefault="002127B1" w:rsidP="002504C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2127B1" w:rsidRDefault="002127B1" w:rsidP="002504CA">
            <w:pPr>
              <w:jc w:val="center"/>
              <w:rPr>
                <w:sz w:val="28"/>
                <w:szCs w:val="28"/>
              </w:rPr>
            </w:pPr>
          </w:p>
          <w:p w:rsidR="002127B1" w:rsidRPr="00E060DC" w:rsidRDefault="002127B1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2127B1" w:rsidRPr="00E060DC" w:rsidRDefault="002127B1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  <w:p w:rsidR="002127B1" w:rsidRPr="00E060DC" w:rsidRDefault="002127B1" w:rsidP="00250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2127B1" w:rsidRDefault="002127B1" w:rsidP="002504CA">
            <w:pPr>
              <w:jc w:val="center"/>
              <w:rPr>
                <w:sz w:val="28"/>
                <w:szCs w:val="28"/>
              </w:rPr>
            </w:pPr>
          </w:p>
          <w:p w:rsidR="002127B1" w:rsidRDefault="002127B1" w:rsidP="00212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zyny i urządzenia energetyczne</w:t>
            </w:r>
          </w:p>
          <w:p w:rsidR="002127B1" w:rsidRDefault="002127B1" w:rsidP="00212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Dutkowski</w:t>
            </w:r>
          </w:p>
          <w:p w:rsidR="000C2874" w:rsidRDefault="000C2874" w:rsidP="000C28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C2874">
              <w:rPr>
                <w:sz w:val="28"/>
                <w:szCs w:val="28"/>
              </w:rPr>
              <w:t>210 A, 11</w:t>
            </w:r>
            <w:r w:rsidRPr="000C2874">
              <w:rPr>
                <w:sz w:val="28"/>
                <w:szCs w:val="28"/>
                <w:vertAlign w:val="superscript"/>
              </w:rPr>
              <w:t>00</w:t>
            </w:r>
            <w:r w:rsidRPr="000C2874">
              <w:rPr>
                <w:sz w:val="28"/>
                <w:szCs w:val="28"/>
              </w:rPr>
              <w:t xml:space="preserve"> - 13</w:t>
            </w:r>
            <w:r w:rsidRPr="000C2874">
              <w:rPr>
                <w:sz w:val="28"/>
                <w:szCs w:val="28"/>
                <w:vertAlign w:val="superscript"/>
              </w:rPr>
              <w:t>00</w:t>
            </w:r>
          </w:p>
          <w:p w:rsidR="002127B1" w:rsidRPr="00B66866" w:rsidRDefault="002127B1" w:rsidP="000C2874">
            <w:pPr>
              <w:jc w:val="center"/>
              <w:rPr>
                <w:sz w:val="28"/>
                <w:szCs w:val="28"/>
              </w:rPr>
            </w:pPr>
          </w:p>
        </w:tc>
      </w:tr>
      <w:tr w:rsidR="002127B1" w:rsidTr="002504CA">
        <w:tc>
          <w:tcPr>
            <w:tcW w:w="1856" w:type="dxa"/>
          </w:tcPr>
          <w:p w:rsidR="002127B1" w:rsidRDefault="002127B1" w:rsidP="002504CA">
            <w:pPr>
              <w:jc w:val="center"/>
              <w:rPr>
                <w:sz w:val="28"/>
                <w:szCs w:val="28"/>
              </w:rPr>
            </w:pPr>
          </w:p>
          <w:p w:rsidR="002127B1" w:rsidRPr="00E060DC" w:rsidRDefault="002127B1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2127B1" w:rsidRPr="00E060DC" w:rsidRDefault="002127B1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8</w:t>
            </w:r>
          </w:p>
        </w:tc>
        <w:tc>
          <w:tcPr>
            <w:tcW w:w="5183" w:type="dxa"/>
          </w:tcPr>
          <w:p w:rsidR="002127B1" w:rsidRDefault="002127B1" w:rsidP="002504CA">
            <w:pPr>
              <w:jc w:val="center"/>
              <w:rPr>
                <w:sz w:val="28"/>
                <w:szCs w:val="28"/>
              </w:rPr>
            </w:pPr>
          </w:p>
          <w:p w:rsidR="002127B1" w:rsidRDefault="001D6F4C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kłady </w:t>
            </w:r>
            <w:proofErr w:type="spellStart"/>
            <w:r>
              <w:rPr>
                <w:sz w:val="28"/>
                <w:szCs w:val="28"/>
              </w:rPr>
              <w:t>kogeneracyjne</w:t>
            </w:r>
            <w:proofErr w:type="spellEnd"/>
          </w:p>
          <w:p w:rsidR="001D6F4C" w:rsidRPr="007B5261" w:rsidRDefault="001D6F4C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Kuczyński</w:t>
            </w:r>
          </w:p>
          <w:p w:rsidR="002127B1" w:rsidRPr="00BA2307" w:rsidRDefault="007B140A" w:rsidP="002504C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1</w:t>
            </w:r>
            <w:r w:rsidR="002127B1" w:rsidRPr="007B1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</w:t>
            </w:r>
            <w:r w:rsidR="002127B1" w:rsidRPr="007B14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="002127B1" w:rsidRPr="007B140A">
              <w:rPr>
                <w:sz w:val="28"/>
                <w:szCs w:val="28"/>
                <w:vertAlign w:val="superscript"/>
              </w:rPr>
              <w:t>00</w:t>
            </w:r>
            <w:r w:rsidR="002127B1" w:rsidRPr="007B140A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3</w:t>
            </w:r>
            <w:r w:rsidR="002127B1" w:rsidRPr="007B140A">
              <w:rPr>
                <w:sz w:val="28"/>
                <w:szCs w:val="28"/>
                <w:vertAlign w:val="superscript"/>
              </w:rPr>
              <w:t>00</w:t>
            </w:r>
          </w:p>
          <w:p w:rsidR="002127B1" w:rsidRPr="00E060DC" w:rsidRDefault="002127B1" w:rsidP="00250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2127B1" w:rsidRDefault="002127B1" w:rsidP="002504CA">
            <w:pPr>
              <w:rPr>
                <w:sz w:val="28"/>
                <w:szCs w:val="28"/>
              </w:rPr>
            </w:pPr>
          </w:p>
          <w:p w:rsidR="002127B1" w:rsidRPr="00E060DC" w:rsidRDefault="002127B1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2127B1" w:rsidRPr="00E060DC" w:rsidRDefault="002127B1" w:rsidP="0025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  <w:r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2127B1" w:rsidRDefault="002127B1" w:rsidP="002504CA">
            <w:pPr>
              <w:jc w:val="center"/>
              <w:rPr>
                <w:sz w:val="28"/>
                <w:szCs w:val="28"/>
              </w:rPr>
            </w:pPr>
          </w:p>
          <w:p w:rsidR="001D6F4C" w:rsidRDefault="001D6F4C" w:rsidP="001D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kłady </w:t>
            </w:r>
            <w:proofErr w:type="spellStart"/>
            <w:r>
              <w:rPr>
                <w:sz w:val="28"/>
                <w:szCs w:val="28"/>
              </w:rPr>
              <w:t>kogeneracyjne</w:t>
            </w:r>
            <w:proofErr w:type="spellEnd"/>
          </w:p>
          <w:p w:rsidR="001D6F4C" w:rsidRPr="007B5261" w:rsidRDefault="001D6F4C" w:rsidP="001D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Kuczyński</w:t>
            </w:r>
          </w:p>
          <w:p w:rsidR="007B140A" w:rsidRPr="00BA2307" w:rsidRDefault="007B140A" w:rsidP="007B140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1</w:t>
            </w:r>
            <w:r w:rsidRPr="007B1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</w:t>
            </w:r>
            <w:r w:rsidRPr="007B14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7B140A">
              <w:rPr>
                <w:sz w:val="28"/>
                <w:szCs w:val="28"/>
                <w:vertAlign w:val="superscript"/>
              </w:rPr>
              <w:t>00</w:t>
            </w:r>
            <w:r w:rsidRPr="007B140A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3</w:t>
            </w:r>
            <w:r w:rsidRPr="007B140A">
              <w:rPr>
                <w:sz w:val="28"/>
                <w:szCs w:val="28"/>
                <w:vertAlign w:val="superscript"/>
              </w:rPr>
              <w:t>00</w:t>
            </w:r>
          </w:p>
          <w:p w:rsidR="002127B1" w:rsidRPr="00E060DC" w:rsidRDefault="002127B1" w:rsidP="002504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27B1" w:rsidRDefault="002127B1" w:rsidP="002127B1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2127B1" w:rsidRDefault="002127B1" w:rsidP="002127B1">
      <w:pPr>
        <w:rPr>
          <w:sz w:val="32"/>
          <w:szCs w:val="32"/>
        </w:rPr>
      </w:pPr>
    </w:p>
    <w:p w:rsidR="002127B1" w:rsidRDefault="002127B1" w:rsidP="00BE00C7">
      <w:pPr>
        <w:rPr>
          <w:sz w:val="32"/>
          <w:szCs w:val="32"/>
        </w:rPr>
      </w:pPr>
    </w:p>
    <w:p w:rsidR="00841DFA" w:rsidRDefault="00841DFA" w:rsidP="00F34EA9">
      <w:pPr>
        <w:rPr>
          <w:rFonts w:ascii="Times New Roman" w:hAnsi="Times New Roman" w:cs="Times New Roman"/>
          <w:b/>
          <w:sz w:val="32"/>
          <w:szCs w:val="32"/>
        </w:rPr>
      </w:pPr>
    </w:p>
    <w:sectPr w:rsidR="00841DFA" w:rsidSect="00841DFA">
      <w:pgSz w:w="16838" w:h="11906" w:orient="landscape" w:code="9"/>
      <w:pgMar w:top="28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C7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9AE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723"/>
    <w:multiLevelType w:val="hybridMultilevel"/>
    <w:tmpl w:val="B6BE1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097A"/>
    <w:multiLevelType w:val="hybridMultilevel"/>
    <w:tmpl w:val="9FD2C52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0A13"/>
    <w:multiLevelType w:val="hybridMultilevel"/>
    <w:tmpl w:val="FC6E9A08"/>
    <w:lvl w:ilvl="0" w:tplc="3BA6D7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A73300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F53BB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5A6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F4BA2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B3C41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652EC"/>
    <w:multiLevelType w:val="hybridMultilevel"/>
    <w:tmpl w:val="A6AEF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B48DA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30F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677FB"/>
    <w:multiLevelType w:val="hybridMultilevel"/>
    <w:tmpl w:val="97B8F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770D1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83197"/>
    <w:multiLevelType w:val="hybridMultilevel"/>
    <w:tmpl w:val="4C6E7CF0"/>
    <w:lvl w:ilvl="0" w:tplc="5D76D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D71E33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80D3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0395D"/>
    <w:multiLevelType w:val="hybridMultilevel"/>
    <w:tmpl w:val="5A0E2CC8"/>
    <w:lvl w:ilvl="0" w:tplc="348E8C8C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F6082"/>
    <w:multiLevelType w:val="hybridMultilevel"/>
    <w:tmpl w:val="DF7056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E62BD"/>
    <w:multiLevelType w:val="hybridMultilevel"/>
    <w:tmpl w:val="FC6E9A08"/>
    <w:lvl w:ilvl="0" w:tplc="3BA6D7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7E2EB1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96FE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F6161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BD1"/>
    <w:multiLevelType w:val="hybridMultilevel"/>
    <w:tmpl w:val="D6D8D61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822BC"/>
    <w:multiLevelType w:val="hybridMultilevel"/>
    <w:tmpl w:val="7D0E0ED0"/>
    <w:lvl w:ilvl="0" w:tplc="36EAFD1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50DBA"/>
    <w:multiLevelType w:val="hybridMultilevel"/>
    <w:tmpl w:val="BCEC3DA6"/>
    <w:lvl w:ilvl="0" w:tplc="7E748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CB5CFC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A0091"/>
    <w:multiLevelType w:val="hybridMultilevel"/>
    <w:tmpl w:val="41805EDE"/>
    <w:lvl w:ilvl="0" w:tplc="0ACA27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A6000"/>
    <w:multiLevelType w:val="hybridMultilevel"/>
    <w:tmpl w:val="B85E9744"/>
    <w:lvl w:ilvl="0" w:tplc="2B7A6A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3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24"/>
  </w:num>
  <w:num w:numId="11">
    <w:abstractNumId w:val="22"/>
  </w:num>
  <w:num w:numId="12">
    <w:abstractNumId w:val="6"/>
  </w:num>
  <w:num w:numId="13">
    <w:abstractNumId w:val="25"/>
  </w:num>
  <w:num w:numId="14">
    <w:abstractNumId w:val="18"/>
  </w:num>
  <w:num w:numId="15">
    <w:abstractNumId w:val="17"/>
  </w:num>
  <w:num w:numId="16">
    <w:abstractNumId w:val="1"/>
  </w:num>
  <w:num w:numId="17">
    <w:abstractNumId w:val="5"/>
  </w:num>
  <w:num w:numId="18">
    <w:abstractNumId w:val="27"/>
  </w:num>
  <w:num w:numId="19">
    <w:abstractNumId w:val="8"/>
  </w:num>
  <w:num w:numId="20">
    <w:abstractNumId w:val="13"/>
  </w:num>
  <w:num w:numId="21">
    <w:abstractNumId w:val="19"/>
  </w:num>
  <w:num w:numId="22">
    <w:abstractNumId w:val="26"/>
  </w:num>
  <w:num w:numId="23">
    <w:abstractNumId w:val="10"/>
  </w:num>
  <w:num w:numId="24">
    <w:abstractNumId w:val="11"/>
  </w:num>
  <w:num w:numId="25">
    <w:abstractNumId w:val="21"/>
  </w:num>
  <w:num w:numId="26">
    <w:abstractNumId w:val="15"/>
  </w:num>
  <w:num w:numId="27">
    <w:abstractNumId w:val="14"/>
  </w:num>
  <w:num w:numId="28">
    <w:abstractNumId w:val="16"/>
  </w:num>
  <w:num w:numId="29">
    <w:abstractNumId w:val="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706E"/>
    <w:rsid w:val="00003C84"/>
    <w:rsid w:val="00011515"/>
    <w:rsid w:val="00042200"/>
    <w:rsid w:val="00047EF8"/>
    <w:rsid w:val="00076659"/>
    <w:rsid w:val="00092C88"/>
    <w:rsid w:val="000A0C57"/>
    <w:rsid w:val="000C2874"/>
    <w:rsid w:val="000C5F44"/>
    <w:rsid w:val="000D7958"/>
    <w:rsid w:val="00183E3B"/>
    <w:rsid w:val="0019593E"/>
    <w:rsid w:val="001A17FC"/>
    <w:rsid w:val="001A7E66"/>
    <w:rsid w:val="001B290D"/>
    <w:rsid w:val="001B5FDE"/>
    <w:rsid w:val="001D6F4C"/>
    <w:rsid w:val="001D6FA0"/>
    <w:rsid w:val="001E3553"/>
    <w:rsid w:val="00201960"/>
    <w:rsid w:val="00210870"/>
    <w:rsid w:val="002127B1"/>
    <w:rsid w:val="00216223"/>
    <w:rsid w:val="00220B60"/>
    <w:rsid w:val="0022312C"/>
    <w:rsid w:val="00246075"/>
    <w:rsid w:val="00246649"/>
    <w:rsid w:val="00252D90"/>
    <w:rsid w:val="00255BFB"/>
    <w:rsid w:val="002839F7"/>
    <w:rsid w:val="00291532"/>
    <w:rsid w:val="00292278"/>
    <w:rsid w:val="00293E2E"/>
    <w:rsid w:val="002B30DE"/>
    <w:rsid w:val="002B4B4C"/>
    <w:rsid w:val="002F7405"/>
    <w:rsid w:val="00315B60"/>
    <w:rsid w:val="00325986"/>
    <w:rsid w:val="00325F02"/>
    <w:rsid w:val="00336847"/>
    <w:rsid w:val="00340902"/>
    <w:rsid w:val="00347B01"/>
    <w:rsid w:val="00352227"/>
    <w:rsid w:val="00395B34"/>
    <w:rsid w:val="003964B0"/>
    <w:rsid w:val="003A300F"/>
    <w:rsid w:val="003A6BC8"/>
    <w:rsid w:val="003B0C1D"/>
    <w:rsid w:val="003C2301"/>
    <w:rsid w:val="003C4E87"/>
    <w:rsid w:val="003D5E89"/>
    <w:rsid w:val="003E04B2"/>
    <w:rsid w:val="003E5A44"/>
    <w:rsid w:val="003F1015"/>
    <w:rsid w:val="00406807"/>
    <w:rsid w:val="004306EF"/>
    <w:rsid w:val="0044419E"/>
    <w:rsid w:val="00451F62"/>
    <w:rsid w:val="00455BD6"/>
    <w:rsid w:val="00461FC0"/>
    <w:rsid w:val="0047024D"/>
    <w:rsid w:val="00492C73"/>
    <w:rsid w:val="00497691"/>
    <w:rsid w:val="00497698"/>
    <w:rsid w:val="004A0682"/>
    <w:rsid w:val="004A294C"/>
    <w:rsid w:val="004A552E"/>
    <w:rsid w:val="004B663C"/>
    <w:rsid w:val="004B71FC"/>
    <w:rsid w:val="004C03C0"/>
    <w:rsid w:val="004C5E57"/>
    <w:rsid w:val="005056A9"/>
    <w:rsid w:val="00536F4C"/>
    <w:rsid w:val="00542281"/>
    <w:rsid w:val="0056624A"/>
    <w:rsid w:val="00573101"/>
    <w:rsid w:val="00584102"/>
    <w:rsid w:val="005873B1"/>
    <w:rsid w:val="00595094"/>
    <w:rsid w:val="005A48C6"/>
    <w:rsid w:val="005A79BF"/>
    <w:rsid w:val="005B06B2"/>
    <w:rsid w:val="005C4213"/>
    <w:rsid w:val="005D2362"/>
    <w:rsid w:val="005D5E56"/>
    <w:rsid w:val="005F4DA7"/>
    <w:rsid w:val="0060584A"/>
    <w:rsid w:val="00610E36"/>
    <w:rsid w:val="006127C0"/>
    <w:rsid w:val="006128DB"/>
    <w:rsid w:val="00645317"/>
    <w:rsid w:val="006644C2"/>
    <w:rsid w:val="006770F8"/>
    <w:rsid w:val="006A6DE0"/>
    <w:rsid w:val="006B0741"/>
    <w:rsid w:val="006C0B0F"/>
    <w:rsid w:val="006C32A8"/>
    <w:rsid w:val="006C3ABD"/>
    <w:rsid w:val="006C7476"/>
    <w:rsid w:val="006C7F0D"/>
    <w:rsid w:val="006D4F8E"/>
    <w:rsid w:val="006E20DE"/>
    <w:rsid w:val="006E64C9"/>
    <w:rsid w:val="00707318"/>
    <w:rsid w:val="0071297D"/>
    <w:rsid w:val="0072304F"/>
    <w:rsid w:val="00730406"/>
    <w:rsid w:val="0074516C"/>
    <w:rsid w:val="007506A8"/>
    <w:rsid w:val="0076300D"/>
    <w:rsid w:val="00786EA8"/>
    <w:rsid w:val="0079728F"/>
    <w:rsid w:val="007B140A"/>
    <w:rsid w:val="007B513D"/>
    <w:rsid w:val="007B5261"/>
    <w:rsid w:val="007B54D9"/>
    <w:rsid w:val="007B7351"/>
    <w:rsid w:val="007D7DB2"/>
    <w:rsid w:val="007E773B"/>
    <w:rsid w:val="007F5781"/>
    <w:rsid w:val="008013C9"/>
    <w:rsid w:val="0081137F"/>
    <w:rsid w:val="00812F82"/>
    <w:rsid w:val="00841DFA"/>
    <w:rsid w:val="0087353B"/>
    <w:rsid w:val="008826EB"/>
    <w:rsid w:val="00886BD7"/>
    <w:rsid w:val="008C372C"/>
    <w:rsid w:val="008D4AE0"/>
    <w:rsid w:val="008E6712"/>
    <w:rsid w:val="00903CF6"/>
    <w:rsid w:val="00920C7E"/>
    <w:rsid w:val="00933780"/>
    <w:rsid w:val="009638E5"/>
    <w:rsid w:val="0099002B"/>
    <w:rsid w:val="009971D7"/>
    <w:rsid w:val="009B0F46"/>
    <w:rsid w:val="009B1624"/>
    <w:rsid w:val="009B5183"/>
    <w:rsid w:val="009B5B78"/>
    <w:rsid w:val="009E4547"/>
    <w:rsid w:val="009E592F"/>
    <w:rsid w:val="009E7834"/>
    <w:rsid w:val="009F1D9B"/>
    <w:rsid w:val="00A00165"/>
    <w:rsid w:val="00A30FB0"/>
    <w:rsid w:val="00A43E15"/>
    <w:rsid w:val="00A56225"/>
    <w:rsid w:val="00A650F8"/>
    <w:rsid w:val="00A71EF2"/>
    <w:rsid w:val="00A85893"/>
    <w:rsid w:val="00A901AA"/>
    <w:rsid w:val="00A916AC"/>
    <w:rsid w:val="00AA50D1"/>
    <w:rsid w:val="00AB1484"/>
    <w:rsid w:val="00AB74B4"/>
    <w:rsid w:val="00AC11FB"/>
    <w:rsid w:val="00AC1F3F"/>
    <w:rsid w:val="00AC4A77"/>
    <w:rsid w:val="00AC5F4D"/>
    <w:rsid w:val="00AC69F7"/>
    <w:rsid w:val="00AD2B17"/>
    <w:rsid w:val="00AD6849"/>
    <w:rsid w:val="00AE4EBB"/>
    <w:rsid w:val="00AE7281"/>
    <w:rsid w:val="00AF5D20"/>
    <w:rsid w:val="00B009C1"/>
    <w:rsid w:val="00B02B63"/>
    <w:rsid w:val="00B2563E"/>
    <w:rsid w:val="00B40FF3"/>
    <w:rsid w:val="00B55575"/>
    <w:rsid w:val="00B66866"/>
    <w:rsid w:val="00B70A59"/>
    <w:rsid w:val="00B74E71"/>
    <w:rsid w:val="00B80638"/>
    <w:rsid w:val="00B8141E"/>
    <w:rsid w:val="00B85740"/>
    <w:rsid w:val="00B91F9F"/>
    <w:rsid w:val="00BA2307"/>
    <w:rsid w:val="00BB1448"/>
    <w:rsid w:val="00BB60EC"/>
    <w:rsid w:val="00BC42E1"/>
    <w:rsid w:val="00BC6758"/>
    <w:rsid w:val="00BE00C7"/>
    <w:rsid w:val="00BE268F"/>
    <w:rsid w:val="00BF52F7"/>
    <w:rsid w:val="00C00237"/>
    <w:rsid w:val="00C10593"/>
    <w:rsid w:val="00C1221A"/>
    <w:rsid w:val="00C1615D"/>
    <w:rsid w:val="00C22049"/>
    <w:rsid w:val="00C23A43"/>
    <w:rsid w:val="00C33313"/>
    <w:rsid w:val="00C336D7"/>
    <w:rsid w:val="00C55E22"/>
    <w:rsid w:val="00C64C82"/>
    <w:rsid w:val="00C729EF"/>
    <w:rsid w:val="00C85C26"/>
    <w:rsid w:val="00C97817"/>
    <w:rsid w:val="00CC0DD0"/>
    <w:rsid w:val="00CC2987"/>
    <w:rsid w:val="00CC5D47"/>
    <w:rsid w:val="00CD6CCF"/>
    <w:rsid w:val="00D0614A"/>
    <w:rsid w:val="00D2044E"/>
    <w:rsid w:val="00D25DDE"/>
    <w:rsid w:val="00D300D4"/>
    <w:rsid w:val="00D3301F"/>
    <w:rsid w:val="00D33A19"/>
    <w:rsid w:val="00D35BD8"/>
    <w:rsid w:val="00D437B0"/>
    <w:rsid w:val="00D471DE"/>
    <w:rsid w:val="00D552B8"/>
    <w:rsid w:val="00D7695B"/>
    <w:rsid w:val="00D76B1A"/>
    <w:rsid w:val="00D8706E"/>
    <w:rsid w:val="00D97872"/>
    <w:rsid w:val="00DB1A04"/>
    <w:rsid w:val="00DB21C9"/>
    <w:rsid w:val="00DB28C2"/>
    <w:rsid w:val="00DB5A12"/>
    <w:rsid w:val="00DB6334"/>
    <w:rsid w:val="00DB6E89"/>
    <w:rsid w:val="00DE606C"/>
    <w:rsid w:val="00DF575F"/>
    <w:rsid w:val="00DF735F"/>
    <w:rsid w:val="00E04020"/>
    <w:rsid w:val="00E0440E"/>
    <w:rsid w:val="00E060DC"/>
    <w:rsid w:val="00E12602"/>
    <w:rsid w:val="00E41DEA"/>
    <w:rsid w:val="00E42A80"/>
    <w:rsid w:val="00E44622"/>
    <w:rsid w:val="00E47905"/>
    <w:rsid w:val="00E83B72"/>
    <w:rsid w:val="00E90915"/>
    <w:rsid w:val="00E92ADA"/>
    <w:rsid w:val="00E94409"/>
    <w:rsid w:val="00E95686"/>
    <w:rsid w:val="00EB506E"/>
    <w:rsid w:val="00ED1A7B"/>
    <w:rsid w:val="00ED1FEC"/>
    <w:rsid w:val="00ED6384"/>
    <w:rsid w:val="00EF1F2B"/>
    <w:rsid w:val="00F15488"/>
    <w:rsid w:val="00F20F0E"/>
    <w:rsid w:val="00F34EA9"/>
    <w:rsid w:val="00F82239"/>
    <w:rsid w:val="00FA4989"/>
    <w:rsid w:val="00FB1899"/>
    <w:rsid w:val="00FB2C4B"/>
    <w:rsid w:val="00FC7B09"/>
    <w:rsid w:val="00FC7C53"/>
    <w:rsid w:val="00FD1689"/>
    <w:rsid w:val="00FF0A4B"/>
    <w:rsid w:val="00FF1293"/>
    <w:rsid w:val="00FF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A28E-7C8A-4CB7-9FBF-BC523315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81</cp:revision>
  <cp:lastPrinted>2017-01-03T12:45:00Z</cp:lastPrinted>
  <dcterms:created xsi:type="dcterms:W3CDTF">2018-01-03T12:20:00Z</dcterms:created>
  <dcterms:modified xsi:type="dcterms:W3CDTF">2018-01-15T08:51:00Z</dcterms:modified>
</cp:coreProperties>
</file>